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62BF" w14:textId="42B47FF5" w:rsidR="001B2B14" w:rsidRDefault="0094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0368B99" wp14:editId="219DBE69">
                <wp:simplePos x="0" y="0"/>
                <wp:positionH relativeFrom="column">
                  <wp:posOffset>4940300</wp:posOffset>
                </wp:positionH>
                <wp:positionV relativeFrom="paragraph">
                  <wp:posOffset>-207645</wp:posOffset>
                </wp:positionV>
                <wp:extent cx="1299845" cy="310515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FA94CC" w14:textId="77777777" w:rsidR="001B2B14" w:rsidRDefault="0035293B">
                            <w:pPr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</w:rPr>
                              <w:t>DNP FORM 1-D</w:t>
                            </w:r>
                          </w:p>
                          <w:p w14:paraId="1A2B1B0C" w14:textId="77777777" w:rsidR="001B2B14" w:rsidRDefault="001B2B1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68B99" id="Rectangle 236" o:spid="_x0000_s1026" style="position:absolute;margin-left:389pt;margin-top:-16.35pt;width:102.35pt;height:24.4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AFA94CC" w14:textId="77777777" w:rsidR="001B2B14" w:rsidRDefault="0035293B">
                      <w:pPr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</w:rPr>
                        <w:t>DNP FORM 1-D</w:t>
                      </w:r>
                    </w:p>
                    <w:p w14:paraId="1A2B1B0C" w14:textId="77777777" w:rsidR="001B2B14" w:rsidRDefault="001B2B1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"/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10"/>
      </w:tblGrid>
      <w:tr w:rsidR="001B2B14" w14:paraId="298060CC" w14:textId="77777777">
        <w:trPr>
          <w:trHeight w:val="2818"/>
          <w:jc w:val="center"/>
        </w:trPr>
        <w:tc>
          <w:tcPr>
            <w:tcW w:w="10710" w:type="dxa"/>
          </w:tcPr>
          <w:p w14:paraId="7CA9F46D" w14:textId="77777777" w:rsidR="001B2B14" w:rsidRDefault="0035293B">
            <w:pPr>
              <w:ind w:left="1440"/>
              <w:rPr>
                <w:b/>
                <w:sz w:val="36"/>
                <w:szCs w:val="3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5CFB1858" wp14:editId="27E1BDD7">
                      <wp:simplePos x="0" y="0"/>
                      <wp:positionH relativeFrom="column">
                        <wp:posOffset>5397500</wp:posOffset>
                      </wp:positionH>
                      <wp:positionV relativeFrom="paragraph">
                        <wp:posOffset>38100</wp:posOffset>
                      </wp:positionV>
                      <wp:extent cx="1171575" cy="1266825"/>
                      <wp:effectExtent l="0" t="0" r="0" b="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74500" y="3160875"/>
                                <a:ext cx="11430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1A80A9" w14:textId="77777777" w:rsidR="001B2B14" w:rsidRDefault="0035293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ambria"/>
                                      <w:color w:val="000000"/>
                                      <w:sz w:val="20"/>
                                    </w:rPr>
                                    <w:t>PASTE PHOTO HERE</w:t>
                                  </w:r>
                                </w:p>
                                <w:p w14:paraId="78C68B4A" w14:textId="77777777" w:rsidR="001B2B14" w:rsidRDefault="001B2B14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73DA830D" w14:textId="77777777" w:rsidR="001B2B14" w:rsidRDefault="0035293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ambria"/>
                                      <w:color w:val="000000"/>
                                      <w:sz w:val="20"/>
                                    </w:rPr>
                                    <w:t xml:space="preserve">1 1/2 </w:t>
                                  </w:r>
                                  <w:proofErr w:type="gramStart"/>
                                  <w:r>
                                    <w:rPr>
                                      <w:rFonts w:eastAsia="Cambria"/>
                                      <w:color w:val="000000"/>
                                      <w:sz w:val="20"/>
                                    </w:rPr>
                                    <w:t>“ x</w:t>
                                  </w:r>
                                  <w:proofErr w:type="gramEnd"/>
                                  <w:r>
                                    <w:rPr>
                                      <w:rFonts w:eastAsia="Cambria"/>
                                      <w:color w:val="000000"/>
                                      <w:sz w:val="20"/>
                                    </w:rPr>
                                    <w:t xml:space="preserve"> 2”</w:t>
                                  </w:r>
                                </w:p>
                                <w:p w14:paraId="20E27C97" w14:textId="77777777" w:rsidR="001B2B14" w:rsidRDefault="001B2B14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14:paraId="2BD271DE" w14:textId="77777777" w:rsidR="001B2B14" w:rsidRDefault="0035293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ambria"/>
                                      <w:color w:val="000000"/>
                                      <w:sz w:val="20"/>
                                    </w:rPr>
                                    <w:t>(passport-sized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B1858" id="Rectangle 234" o:spid="_x0000_s1027" style="position:absolute;left:0;text-align:left;margin-left:425pt;margin-top:3pt;width:92.25pt;height:99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91A80A9" w14:textId="77777777" w:rsidR="001B2B14" w:rsidRDefault="0035293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  <w:sz w:val="20"/>
                              </w:rPr>
                              <w:t>PASTE PHOTO HERE</w:t>
                            </w:r>
                          </w:p>
                          <w:p w14:paraId="78C68B4A" w14:textId="77777777" w:rsidR="001B2B14" w:rsidRDefault="001B2B14">
                            <w:pPr>
                              <w:jc w:val="center"/>
                              <w:textDirection w:val="btLr"/>
                            </w:pPr>
                          </w:p>
                          <w:p w14:paraId="73DA830D" w14:textId="77777777" w:rsidR="001B2B14" w:rsidRDefault="0035293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  <w:sz w:val="20"/>
                              </w:rPr>
                              <w:t xml:space="preserve">1 1/2 </w:t>
                            </w:r>
                            <w:proofErr w:type="gramStart"/>
                            <w:r>
                              <w:rPr>
                                <w:rFonts w:eastAsia="Cambria"/>
                                <w:color w:val="000000"/>
                                <w:sz w:val="20"/>
                              </w:rPr>
                              <w:t>“ x</w:t>
                            </w:r>
                            <w:proofErr w:type="gramEnd"/>
                            <w:r>
                              <w:rPr>
                                <w:rFonts w:eastAsia="Cambria"/>
                                <w:color w:val="000000"/>
                                <w:sz w:val="20"/>
                              </w:rPr>
                              <w:t xml:space="preserve"> 2”</w:t>
                            </w:r>
                          </w:p>
                          <w:p w14:paraId="20E27C97" w14:textId="77777777" w:rsidR="001B2B14" w:rsidRDefault="001B2B14">
                            <w:pPr>
                              <w:jc w:val="center"/>
                              <w:textDirection w:val="btLr"/>
                            </w:pPr>
                          </w:p>
                          <w:p w14:paraId="2BD271DE" w14:textId="77777777" w:rsidR="001B2B14" w:rsidRDefault="0035293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  <w:sz w:val="20"/>
                              </w:rPr>
                              <w:t>(passport-size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1A3C9ABA" wp14:editId="22089F33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45720</wp:posOffset>
                      </wp:positionV>
                      <wp:extent cx="1276893" cy="1629410"/>
                      <wp:effectExtent l="0" t="0" r="0" b="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2316" y="2970058"/>
                                <a:ext cx="1267368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E8BB07" w14:textId="77777777" w:rsidR="001B2B14" w:rsidRDefault="001B2B14">
                                  <w:pPr>
                                    <w:textDirection w:val="btLr"/>
                                  </w:pPr>
                                </w:p>
                                <w:p w14:paraId="725BD4B4" w14:textId="77777777" w:rsidR="001B2B14" w:rsidRDefault="001B2B14">
                                  <w:pPr>
                                    <w:textDirection w:val="btLr"/>
                                  </w:pPr>
                                </w:p>
                                <w:p w14:paraId="47FC0370" w14:textId="77777777" w:rsidR="001B2B14" w:rsidRDefault="001B2B14">
                                  <w:pPr>
                                    <w:textDirection w:val="btLr"/>
                                  </w:pPr>
                                </w:p>
                                <w:p w14:paraId="2A1CB7E1" w14:textId="13E4BAF1" w:rsidR="001B2B14" w:rsidRDefault="0035293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ambria"/>
                                      <w:color w:val="000000"/>
                                    </w:rPr>
                                    <w:t>Passport-sized photo</w:t>
                                  </w:r>
                                </w:p>
                                <w:p w14:paraId="2AC70490" w14:textId="77777777" w:rsidR="001B2B14" w:rsidRDefault="0035293B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eastAsia="Cambr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3006C947" w14:textId="77777777" w:rsidR="001B2B14" w:rsidRDefault="001B2B1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C9ABA" id="Rectangle 241" o:spid="_x0000_s1028" style="position:absolute;left:0;text-align:left;margin-left:417pt;margin-top:3.6pt;width:100.55pt;height:128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3E8BB07" w14:textId="77777777" w:rsidR="001B2B14" w:rsidRDefault="001B2B14">
                            <w:pPr>
                              <w:textDirection w:val="btLr"/>
                            </w:pPr>
                          </w:p>
                          <w:p w14:paraId="725BD4B4" w14:textId="77777777" w:rsidR="001B2B14" w:rsidRDefault="001B2B14">
                            <w:pPr>
                              <w:textDirection w:val="btLr"/>
                            </w:pPr>
                          </w:p>
                          <w:p w14:paraId="47FC0370" w14:textId="77777777" w:rsidR="001B2B14" w:rsidRDefault="001B2B14">
                            <w:pPr>
                              <w:textDirection w:val="btLr"/>
                            </w:pPr>
                          </w:p>
                          <w:p w14:paraId="2A1CB7E1" w14:textId="13E4BAF1" w:rsidR="001B2B14" w:rsidRDefault="0035293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</w:rPr>
                              <w:t>Passport-sized photo</w:t>
                            </w:r>
                          </w:p>
                          <w:p w14:paraId="2AC70490" w14:textId="77777777" w:rsidR="001B2B14" w:rsidRDefault="0035293B">
                            <w:pPr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</w:rPr>
                              <w:t xml:space="preserve"> </w:t>
                            </w:r>
                          </w:p>
                          <w:p w14:paraId="3006C947" w14:textId="77777777" w:rsidR="001B2B14" w:rsidRDefault="001B2B1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38FF1C" w14:textId="227BC601" w:rsidR="00293376" w:rsidRDefault="00293376" w:rsidP="00293376">
            <w:pPr>
              <w:tabs>
                <w:tab w:val="left" w:pos="82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</w:t>
            </w:r>
            <w:r w:rsidR="0035293B">
              <w:rPr>
                <w:b/>
                <w:sz w:val="36"/>
                <w:szCs w:val="36"/>
              </w:rPr>
              <w:t>SEARCH FOR</w:t>
            </w:r>
          </w:p>
          <w:p w14:paraId="1F12FEE6" w14:textId="0013FC89" w:rsidR="001B2B14" w:rsidRDefault="00293376" w:rsidP="00293376">
            <w:pPr>
              <w:tabs>
                <w:tab w:val="left" w:pos="82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</w:t>
            </w:r>
            <w:r w:rsidR="0035293B">
              <w:rPr>
                <w:b/>
                <w:sz w:val="36"/>
                <w:szCs w:val="36"/>
              </w:rPr>
              <w:t>DANGAL NG PHILRICE</w:t>
            </w:r>
            <w:r w:rsidR="00291310">
              <w:rPr>
                <w:b/>
                <w:sz w:val="36"/>
                <w:szCs w:val="36"/>
              </w:rPr>
              <w:t xml:space="preserve"> 202</w:t>
            </w:r>
            <w:r w:rsidR="00BB7387">
              <w:rPr>
                <w:b/>
                <w:sz w:val="36"/>
                <w:szCs w:val="36"/>
              </w:rPr>
              <w:t>5</w:t>
            </w:r>
          </w:p>
          <w:p w14:paraId="36C9766D" w14:textId="77777777" w:rsidR="001B2B14" w:rsidRDefault="001B2B14">
            <w:pPr>
              <w:tabs>
                <w:tab w:val="left" w:pos="8235"/>
              </w:tabs>
              <w:ind w:left="3852" w:hanging="810"/>
              <w:rPr>
                <w:sz w:val="26"/>
                <w:szCs w:val="26"/>
              </w:rPr>
            </w:pPr>
          </w:p>
          <w:p w14:paraId="69D10844" w14:textId="77777777" w:rsidR="001B2B14" w:rsidRDefault="0035293B" w:rsidP="00293376">
            <w:pPr>
              <w:tabs>
                <w:tab w:val="left" w:pos="8235"/>
              </w:tabs>
              <w:ind w:left="3852" w:hanging="8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 P</w:t>
            </w:r>
            <w:r w:rsidR="00E63A98">
              <w:rPr>
                <w:b/>
                <w:sz w:val="28"/>
                <w:szCs w:val="28"/>
              </w:rPr>
              <w:t>ublic Service</w:t>
            </w:r>
          </w:p>
          <w:p w14:paraId="1336FC49" w14:textId="77777777" w:rsidR="001B2B14" w:rsidRDefault="0035293B" w:rsidP="00293376">
            <w:pPr>
              <w:tabs>
                <w:tab w:val="left" w:pos="8235"/>
              </w:tabs>
              <w:ind w:left="4302" w:hanging="45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(Individual)</w:t>
            </w:r>
          </w:p>
          <w:p w14:paraId="3F793F5B" w14:textId="77777777" w:rsidR="001B2B14" w:rsidRDefault="001B2B14">
            <w:pPr>
              <w:ind w:left="2880"/>
              <w:rPr>
                <w:b/>
                <w:sz w:val="26"/>
                <w:szCs w:val="26"/>
              </w:rPr>
            </w:pPr>
          </w:p>
        </w:tc>
      </w:tr>
      <w:tr w:rsidR="001B2B14" w:rsidRPr="00EC2D6A" w14:paraId="68539D25" w14:textId="77777777" w:rsidTr="00180D29">
        <w:trPr>
          <w:trHeight w:val="548"/>
          <w:jc w:val="center"/>
        </w:trPr>
        <w:tc>
          <w:tcPr>
            <w:tcW w:w="10710" w:type="dxa"/>
            <w:shd w:val="clear" w:color="auto" w:fill="EDEDED"/>
            <w:vAlign w:val="center"/>
          </w:tcPr>
          <w:p w14:paraId="3D0E4AAD" w14:textId="77777777" w:rsidR="001B2B14" w:rsidRPr="00EC2D6A" w:rsidRDefault="0035293B">
            <w:pPr>
              <w:jc w:val="center"/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NOMINEE</w:t>
            </w:r>
          </w:p>
        </w:tc>
      </w:tr>
      <w:tr w:rsidR="001B2B14" w:rsidRPr="00EC2D6A" w14:paraId="78023BE5" w14:textId="77777777">
        <w:trPr>
          <w:trHeight w:val="314"/>
          <w:jc w:val="center"/>
        </w:trPr>
        <w:tc>
          <w:tcPr>
            <w:tcW w:w="10710" w:type="dxa"/>
          </w:tcPr>
          <w:p w14:paraId="6AC08D86" w14:textId="48E47A2E" w:rsidR="001B2B14" w:rsidRPr="00EC2D6A" w:rsidRDefault="0035293B">
            <w:pPr>
              <w:tabs>
                <w:tab w:val="left" w:pos="7194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Name </w:t>
            </w:r>
            <w:r w:rsidRPr="00EC2D6A">
              <w:rPr>
                <w:rFonts w:eastAsia="Arial" w:cs="Arial"/>
                <w:sz w:val="20"/>
                <w:szCs w:val="20"/>
              </w:rPr>
              <w:t>(</w:t>
            </w:r>
            <w:r w:rsidRPr="00EC2D6A">
              <w:rPr>
                <w:rFonts w:eastAsia="Arial" w:cs="Arial"/>
                <w:i/>
                <w:sz w:val="20"/>
                <w:szCs w:val="20"/>
              </w:rPr>
              <w:t>Last</w:t>
            </w:r>
            <w:r w:rsidR="005E36AD" w:rsidRPr="00EC2D6A">
              <w:rPr>
                <w:rFonts w:eastAsia="Arial" w:cs="Arial"/>
                <w:i/>
                <w:sz w:val="20"/>
                <w:szCs w:val="20"/>
              </w:rPr>
              <w:t>, First, MI,</w:t>
            </w:r>
            <w:r w:rsidRPr="00EC2D6A">
              <w:rPr>
                <w:rFonts w:eastAsia="Arial" w:cs="Arial"/>
                <w:sz w:val="20"/>
                <w:szCs w:val="20"/>
              </w:rPr>
              <w:t>)</w:t>
            </w:r>
            <w:r w:rsidRPr="00EC2D6A">
              <w:rPr>
                <w:rFonts w:eastAsia="Arial" w:cs="Arial"/>
              </w:rPr>
              <w:t xml:space="preserve">:                                                </w:t>
            </w:r>
            <w:r w:rsidRPr="00EC2D6A">
              <w:rPr>
                <w:rFonts w:eastAsia="Arial" w:cs="Arial"/>
              </w:rPr>
              <w:tab/>
              <w:t xml:space="preserve"> </w:t>
            </w:r>
          </w:p>
        </w:tc>
      </w:tr>
      <w:tr w:rsidR="001B2B14" w:rsidRPr="00EC2D6A" w14:paraId="66BE47B5" w14:textId="77777777">
        <w:trPr>
          <w:trHeight w:val="314"/>
          <w:jc w:val="center"/>
        </w:trPr>
        <w:tc>
          <w:tcPr>
            <w:tcW w:w="10710" w:type="dxa"/>
          </w:tcPr>
          <w:p w14:paraId="08C0C7D1" w14:textId="77777777" w:rsidR="001B2B14" w:rsidRPr="00EC2D6A" w:rsidRDefault="0035293B">
            <w:pPr>
              <w:tabs>
                <w:tab w:val="left" w:pos="6908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Position:                                                                             </w:t>
            </w:r>
          </w:p>
        </w:tc>
      </w:tr>
      <w:tr w:rsidR="001B2B14" w:rsidRPr="00EC2D6A" w14:paraId="0A8EBD6E" w14:textId="77777777">
        <w:trPr>
          <w:trHeight w:val="314"/>
          <w:jc w:val="center"/>
        </w:trPr>
        <w:tc>
          <w:tcPr>
            <w:tcW w:w="10710" w:type="dxa"/>
          </w:tcPr>
          <w:p w14:paraId="2CD1E018" w14:textId="77777777" w:rsidR="001B2B14" w:rsidRPr="00EC2D6A" w:rsidRDefault="0035293B">
            <w:pPr>
              <w:tabs>
                <w:tab w:val="left" w:pos="6908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Station/Division/Office and Unit:                                        </w:t>
            </w:r>
          </w:p>
        </w:tc>
      </w:tr>
      <w:tr w:rsidR="001B2B14" w:rsidRPr="00EC2D6A" w14:paraId="7B8BCCFB" w14:textId="77777777">
        <w:trPr>
          <w:trHeight w:val="314"/>
          <w:jc w:val="center"/>
        </w:trPr>
        <w:tc>
          <w:tcPr>
            <w:tcW w:w="10710" w:type="dxa"/>
          </w:tcPr>
          <w:p w14:paraId="2105EE18" w14:textId="1EFCB296" w:rsidR="001B2B14" w:rsidRPr="00EC2D6A" w:rsidRDefault="0035293B" w:rsidP="00C76108">
            <w:pPr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Status of Appointment:  </w:t>
            </w:r>
            <w:sdt>
              <w:sdtPr>
                <w:rPr>
                  <w:rFonts w:eastAsia="Arial" w:cs="Arial"/>
                </w:rPr>
                <w:id w:val="184420555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Permanent" w:value="Permanent"/>
                  <w:listItem w:displayText="Co-Terminus" w:value="Co-Terminus"/>
                  <w:listItem w:displayText="Contractual" w:value="Contractual"/>
                  <w:listItem w:displayText="Contract of Service" w:value="Contract of Service"/>
                </w:dropDownList>
              </w:sdtPr>
              <w:sdtEndPr/>
              <w:sdtContent>
                <w:r w:rsidR="00C76108" w:rsidRPr="00EC2D6A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  <w:r w:rsidR="00C76108" w:rsidRPr="00EC2D6A">
              <w:rPr>
                <w:rFonts w:eastAsia="Arial" w:cs="Arial"/>
              </w:rPr>
              <w:t xml:space="preserve">                               Salary Grade:  </w:t>
            </w:r>
            <w:sdt>
              <w:sdtPr>
                <w:rPr>
                  <w:rFonts w:eastAsia="Arial" w:cs="Arial"/>
                </w:rPr>
                <w:id w:val="-87616456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G 1" w:value="SG 1"/>
                  <w:listItem w:displayText="SG 2" w:value="SG 2"/>
                  <w:listItem w:displayText="SG 3" w:value="SG 3"/>
                  <w:listItem w:displayText="SG 4" w:value="SG 4"/>
                  <w:listItem w:displayText="SG 5" w:value="SG 5"/>
                  <w:listItem w:displayText="SG 6" w:value="SG 6"/>
                  <w:listItem w:displayText="SG 7" w:value="SG 7"/>
                  <w:listItem w:displayText="SG 8" w:value="SG 8"/>
                  <w:listItem w:displayText="SG 9" w:value="SG 9"/>
                  <w:listItem w:displayText="SG 10" w:value="SG 10"/>
                  <w:listItem w:displayText="SG 11" w:value="SG 11"/>
                  <w:listItem w:displayText="SG 12" w:value="SG 12"/>
                  <w:listItem w:displayText="SG 13" w:value="SG 13"/>
                  <w:listItem w:displayText="SG 14" w:value="SG 14"/>
                  <w:listItem w:displayText="SG 15" w:value="SG 15"/>
                  <w:listItem w:displayText="SG 16" w:value="SG 16"/>
                  <w:listItem w:displayText="SG 17" w:value="SG 17"/>
                  <w:listItem w:displayText="SG 18" w:value="SG 18"/>
                  <w:listItem w:displayText="SG 19" w:value="SG 19"/>
                  <w:listItem w:displayText="SG 20" w:value="SG 20"/>
                  <w:listItem w:displayText="SG 21" w:value="SG 21"/>
                  <w:listItem w:displayText="SG 22" w:value="SG 22"/>
                  <w:listItem w:displayText="SG 23" w:value="SG 23"/>
                  <w:listItem w:displayText="SG 24" w:value="SG 24"/>
                  <w:listItem w:displayText="SG 25" w:value="SG 25"/>
                  <w:listItem w:displayText="SG 26" w:value="SG 26"/>
                  <w:listItem w:displayText="SG 27" w:value="SG 27"/>
                  <w:listItem w:displayText="SG 28" w:value="SG 28"/>
                </w:dropDownList>
              </w:sdtPr>
              <w:sdtEndPr/>
              <w:sdtContent>
                <w:r w:rsidR="00C76108" w:rsidRPr="00EC2D6A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  <w:r w:rsidRPr="00EC2D6A">
              <w:rPr>
                <w:rFonts w:eastAsia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36AD" w:rsidRPr="00EC2D6A" w14:paraId="69D88089" w14:textId="77777777">
        <w:trPr>
          <w:trHeight w:val="314"/>
          <w:jc w:val="center"/>
        </w:trPr>
        <w:tc>
          <w:tcPr>
            <w:tcW w:w="10710" w:type="dxa"/>
          </w:tcPr>
          <w:p w14:paraId="3D43B737" w14:textId="383F5F00" w:rsidR="005E36AD" w:rsidRPr="00EC2D6A" w:rsidRDefault="005E36AD" w:rsidP="00C76108">
            <w:pPr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Year/s in Service</w:t>
            </w:r>
            <w:r w:rsidR="00EC2D6A">
              <w:rPr>
                <w:rFonts w:eastAsia="Arial" w:cs="Arial"/>
              </w:rPr>
              <w:t>:</w:t>
            </w:r>
            <w:r w:rsidRPr="00EC2D6A">
              <w:rPr>
                <w:rFonts w:eastAsia="Arial" w:cs="Arial"/>
              </w:rPr>
              <w:t xml:space="preserve"> </w:t>
            </w:r>
            <w:r w:rsidRPr="00EC2D6A">
              <w:rPr>
                <w:rFonts w:eastAsia="Arial" w:cs="Arial"/>
                <w:i/>
                <w:iCs/>
              </w:rPr>
              <w:t xml:space="preserve">in </w:t>
            </w:r>
            <w:r w:rsidRPr="00EC2D6A">
              <w:rPr>
                <w:rFonts w:eastAsia="Arial" w:cs="Arial"/>
                <w:i/>
              </w:rPr>
              <w:t>current position</w:t>
            </w:r>
            <w:r w:rsidR="00EC2D6A">
              <w:rPr>
                <w:rFonts w:eastAsia="Arial" w:cs="Arial"/>
              </w:rPr>
              <w:t xml:space="preserve"> ______</w:t>
            </w:r>
            <w:r w:rsidRPr="00EC2D6A">
              <w:rPr>
                <w:rFonts w:eastAsia="Arial" w:cs="Arial"/>
              </w:rPr>
              <w:t xml:space="preserve">                 </w:t>
            </w:r>
            <w:r w:rsidR="002A7DB5" w:rsidRPr="00EC2D6A">
              <w:rPr>
                <w:rFonts w:eastAsia="Arial" w:cs="Arial"/>
              </w:rPr>
              <w:t xml:space="preserve">         </w:t>
            </w:r>
            <w:r w:rsidR="00EC2D6A">
              <w:rPr>
                <w:rFonts w:eastAsia="Arial" w:cs="Arial"/>
                <w:i/>
              </w:rPr>
              <w:t>at</w:t>
            </w:r>
            <w:r w:rsidRPr="00EC2D6A">
              <w:rPr>
                <w:rFonts w:eastAsia="Arial" w:cs="Arial"/>
                <w:i/>
              </w:rPr>
              <w:t xml:space="preserve"> </w:t>
            </w:r>
            <w:r w:rsidR="00EC2D6A">
              <w:rPr>
                <w:rFonts w:eastAsia="Arial" w:cs="Arial"/>
                <w:i/>
              </w:rPr>
              <w:t>PhilRice</w:t>
            </w:r>
            <w:r w:rsidR="00EC2D6A">
              <w:rPr>
                <w:rFonts w:eastAsia="Arial" w:cs="Arial"/>
              </w:rPr>
              <w:t xml:space="preserve"> ___</w:t>
            </w:r>
            <w:r w:rsidRPr="00EC2D6A">
              <w:rPr>
                <w:rFonts w:eastAsia="Arial" w:cs="Arial"/>
              </w:rPr>
              <w:t>__</w:t>
            </w:r>
          </w:p>
        </w:tc>
      </w:tr>
      <w:tr w:rsidR="001B2B14" w:rsidRPr="00EC2D6A" w14:paraId="5ED5F06F" w14:textId="77777777">
        <w:trPr>
          <w:trHeight w:val="314"/>
          <w:jc w:val="center"/>
        </w:trPr>
        <w:tc>
          <w:tcPr>
            <w:tcW w:w="10710" w:type="dxa"/>
          </w:tcPr>
          <w:p w14:paraId="31C7F385" w14:textId="5F5BEC92" w:rsidR="001B2B14" w:rsidRPr="00EC2D6A" w:rsidRDefault="0035293B">
            <w:pPr>
              <w:tabs>
                <w:tab w:val="left" w:pos="7194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Date of Birth</w:t>
            </w:r>
            <w:r w:rsidR="00EC2D6A">
              <w:rPr>
                <w:rFonts w:eastAsia="Arial" w:cs="Arial"/>
              </w:rPr>
              <w:t xml:space="preserve"> </w:t>
            </w:r>
            <w:r w:rsidRPr="00EC2D6A">
              <w:rPr>
                <w:rFonts w:eastAsia="Arial" w:cs="Arial"/>
                <w:i/>
                <w:iCs/>
                <w:sz w:val="18"/>
                <w:szCs w:val="18"/>
              </w:rPr>
              <w:t>(mm/dd/</w:t>
            </w:r>
            <w:proofErr w:type="spellStart"/>
            <w:r w:rsidRPr="00EC2D6A">
              <w:rPr>
                <w:rFonts w:eastAsia="Arial" w:cs="Arial"/>
                <w:i/>
                <w:iCs/>
                <w:sz w:val="18"/>
                <w:szCs w:val="18"/>
              </w:rPr>
              <w:t>yy</w:t>
            </w:r>
            <w:proofErr w:type="spellEnd"/>
            <w:r w:rsidRPr="00EC2D6A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  <w:r w:rsidRPr="00EC2D6A">
              <w:rPr>
                <w:rFonts w:eastAsia="Arial" w:cs="Arial"/>
              </w:rPr>
              <w:t xml:space="preserve">:                                     </w:t>
            </w:r>
            <w:r w:rsidR="00291310" w:rsidRPr="00EC2D6A">
              <w:rPr>
                <w:rFonts w:eastAsia="Arial" w:cs="Arial"/>
              </w:rPr>
              <w:t xml:space="preserve">                         Sex:  </w:t>
            </w:r>
            <w:sdt>
              <w:sdtPr>
                <w:rPr>
                  <w:rFonts w:eastAsia="Arial" w:cs="Arial"/>
                </w:rPr>
                <w:id w:val="64062307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291310" w:rsidRPr="00EC2D6A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  <w:r w:rsidRPr="00EC2D6A">
              <w:rPr>
                <w:rFonts w:eastAsia="Arial" w:cs="Arial"/>
              </w:rPr>
              <w:t xml:space="preserve">                        </w:t>
            </w:r>
          </w:p>
        </w:tc>
      </w:tr>
      <w:tr w:rsidR="001B2B14" w:rsidRPr="00EC2D6A" w14:paraId="4F29641C" w14:textId="77777777">
        <w:trPr>
          <w:trHeight w:val="314"/>
          <w:jc w:val="center"/>
        </w:trPr>
        <w:tc>
          <w:tcPr>
            <w:tcW w:w="10710" w:type="dxa"/>
          </w:tcPr>
          <w:p w14:paraId="5075B83A" w14:textId="648F9333" w:rsidR="001B2B14" w:rsidRPr="00EC2D6A" w:rsidRDefault="0035293B">
            <w:pPr>
              <w:tabs>
                <w:tab w:val="left" w:pos="7194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Place</w:t>
            </w:r>
            <w:r w:rsidRPr="00EC2D6A">
              <w:rPr>
                <w:rFonts w:eastAsia="Arial" w:cs="Arial"/>
                <w:sz w:val="20"/>
                <w:szCs w:val="20"/>
              </w:rPr>
              <w:t xml:space="preserve"> </w:t>
            </w:r>
            <w:r w:rsidRPr="00EC2D6A">
              <w:rPr>
                <w:rFonts w:eastAsia="Arial" w:cs="Arial"/>
              </w:rPr>
              <w:t xml:space="preserve">of Birth </w:t>
            </w:r>
            <w:r w:rsidRPr="00EC2D6A">
              <w:rPr>
                <w:rFonts w:eastAsia="Arial" w:cs="Arial"/>
                <w:i/>
                <w:iCs/>
                <w:sz w:val="18"/>
                <w:szCs w:val="18"/>
              </w:rPr>
              <w:t>(town, province)</w:t>
            </w:r>
            <w:r w:rsidR="00EC2D6A">
              <w:rPr>
                <w:rFonts w:eastAsia="Arial" w:cs="Arial"/>
                <w:i/>
                <w:iCs/>
                <w:sz w:val="18"/>
                <w:szCs w:val="18"/>
              </w:rPr>
              <w:t>:</w:t>
            </w:r>
          </w:p>
        </w:tc>
      </w:tr>
      <w:tr w:rsidR="001B2B14" w:rsidRPr="00EC2D6A" w14:paraId="4896D911" w14:textId="77777777">
        <w:trPr>
          <w:trHeight w:val="314"/>
          <w:jc w:val="center"/>
        </w:trPr>
        <w:tc>
          <w:tcPr>
            <w:tcW w:w="10710" w:type="dxa"/>
          </w:tcPr>
          <w:p w14:paraId="01F25440" w14:textId="381BF2CB" w:rsidR="001B2B14" w:rsidRPr="00EC2D6A" w:rsidRDefault="00EC2D6A">
            <w:pPr>
              <w:tabs>
                <w:tab w:val="left" w:pos="7194"/>
              </w:tabs>
              <w:rPr>
                <w:rFonts w:eastAsia="Arial" w:cs="Arial"/>
              </w:rPr>
            </w:pPr>
            <w:r>
              <w:rPr>
                <w:rFonts w:eastAsia="Arial" w:cs="Arial"/>
              </w:rPr>
              <w:t>Home</w:t>
            </w:r>
            <w:r w:rsidR="0035293B" w:rsidRPr="00EC2D6A">
              <w:rPr>
                <w:rFonts w:eastAsia="Arial" w:cs="Arial"/>
              </w:rPr>
              <w:t xml:space="preserve"> Address:                                                                                          </w:t>
            </w:r>
          </w:p>
        </w:tc>
      </w:tr>
      <w:tr w:rsidR="001B2B14" w:rsidRPr="00EC2D6A" w14:paraId="7B975AD3" w14:textId="77777777">
        <w:trPr>
          <w:trHeight w:val="314"/>
          <w:jc w:val="center"/>
        </w:trPr>
        <w:tc>
          <w:tcPr>
            <w:tcW w:w="10710" w:type="dxa"/>
          </w:tcPr>
          <w:p w14:paraId="5E123565" w14:textId="5BF584CA" w:rsidR="001B2B14" w:rsidRPr="00EC2D6A" w:rsidRDefault="0035293B">
            <w:pPr>
              <w:tabs>
                <w:tab w:val="left" w:pos="7194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Phone No/s:                                             </w:t>
            </w:r>
            <w:r w:rsidR="00EC2D6A">
              <w:rPr>
                <w:rFonts w:eastAsia="Arial" w:cs="Arial"/>
              </w:rPr>
              <w:t xml:space="preserve">                                     </w:t>
            </w:r>
            <w:r w:rsidRPr="00EC2D6A">
              <w:rPr>
                <w:rFonts w:eastAsia="Arial" w:cs="Arial"/>
              </w:rPr>
              <w:t xml:space="preserve">Email Address: </w:t>
            </w:r>
          </w:p>
        </w:tc>
      </w:tr>
      <w:tr w:rsidR="001B2B14" w:rsidRPr="00EC2D6A" w14:paraId="0604FFFC" w14:textId="77777777" w:rsidTr="00180D29">
        <w:trPr>
          <w:trHeight w:val="438"/>
          <w:jc w:val="center"/>
        </w:trPr>
        <w:tc>
          <w:tcPr>
            <w:tcW w:w="10710" w:type="dxa"/>
            <w:shd w:val="clear" w:color="auto" w:fill="EDEDED"/>
            <w:vAlign w:val="center"/>
          </w:tcPr>
          <w:p w14:paraId="78844982" w14:textId="0991E4EE" w:rsidR="001B2B14" w:rsidRPr="00EC2D6A" w:rsidRDefault="0035293B">
            <w:pPr>
              <w:jc w:val="center"/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STATION/DIVISION/OFFICE/UNIT HEA</w:t>
            </w:r>
            <w:r w:rsidR="00293376" w:rsidRPr="00EC2D6A">
              <w:rPr>
                <w:rFonts w:eastAsia="Arial" w:cs="Arial"/>
              </w:rPr>
              <w:t>D</w:t>
            </w:r>
          </w:p>
        </w:tc>
      </w:tr>
      <w:tr w:rsidR="001B2B14" w:rsidRPr="00EC2D6A" w14:paraId="23817DC5" w14:textId="77777777">
        <w:trPr>
          <w:trHeight w:val="314"/>
          <w:jc w:val="center"/>
        </w:trPr>
        <w:tc>
          <w:tcPr>
            <w:tcW w:w="10710" w:type="dxa"/>
          </w:tcPr>
          <w:p w14:paraId="08DD0E7D" w14:textId="77777777" w:rsidR="001B2B14" w:rsidRPr="00EC2D6A" w:rsidRDefault="0035293B">
            <w:pPr>
              <w:tabs>
                <w:tab w:val="left" w:pos="7188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Name:                                                                                                         </w:t>
            </w:r>
            <w:r w:rsidRPr="00EC2D6A">
              <w:rPr>
                <w:rFonts w:eastAsia="Arial" w:cs="Arial"/>
              </w:rPr>
              <w:tab/>
            </w:r>
          </w:p>
        </w:tc>
      </w:tr>
      <w:tr w:rsidR="001B2B14" w:rsidRPr="00EC2D6A" w14:paraId="7DDD2E7D" w14:textId="77777777">
        <w:trPr>
          <w:trHeight w:val="314"/>
          <w:jc w:val="center"/>
        </w:trPr>
        <w:tc>
          <w:tcPr>
            <w:tcW w:w="10710" w:type="dxa"/>
          </w:tcPr>
          <w:p w14:paraId="39C2B66C" w14:textId="77777777" w:rsidR="001B2B14" w:rsidRPr="00EC2D6A" w:rsidRDefault="0035293B">
            <w:pPr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Position:</w:t>
            </w:r>
          </w:p>
        </w:tc>
      </w:tr>
      <w:tr w:rsidR="001B2B14" w:rsidRPr="00EC2D6A" w14:paraId="19B9350C" w14:textId="77777777">
        <w:trPr>
          <w:trHeight w:val="314"/>
          <w:jc w:val="center"/>
        </w:trPr>
        <w:tc>
          <w:tcPr>
            <w:tcW w:w="10710" w:type="dxa"/>
          </w:tcPr>
          <w:p w14:paraId="294D68C6" w14:textId="02E9CA66" w:rsidR="001B2B14" w:rsidRPr="00EC2D6A" w:rsidRDefault="0035293B">
            <w:pPr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Phone No/s:</w:t>
            </w:r>
            <w:r w:rsidRPr="00EC2D6A">
              <w:rPr>
                <w:rFonts w:eastAsia="Arial" w:cs="Arial"/>
              </w:rPr>
              <w:tab/>
            </w:r>
            <w:r w:rsidRPr="00EC2D6A">
              <w:rPr>
                <w:rFonts w:eastAsia="Arial" w:cs="Arial"/>
              </w:rPr>
              <w:tab/>
            </w:r>
            <w:r w:rsidRPr="00EC2D6A">
              <w:rPr>
                <w:rFonts w:eastAsia="Arial" w:cs="Arial"/>
              </w:rPr>
              <w:tab/>
            </w:r>
            <w:r w:rsidRPr="00EC2D6A">
              <w:rPr>
                <w:rFonts w:eastAsia="Arial" w:cs="Arial"/>
              </w:rPr>
              <w:tab/>
            </w:r>
            <w:r w:rsidRPr="00EC2D6A">
              <w:rPr>
                <w:rFonts w:eastAsia="Arial" w:cs="Arial"/>
              </w:rPr>
              <w:tab/>
            </w:r>
            <w:r w:rsidR="00EC2D6A">
              <w:rPr>
                <w:rFonts w:eastAsia="Arial" w:cs="Arial"/>
              </w:rPr>
              <w:t xml:space="preserve">                         </w:t>
            </w:r>
            <w:r w:rsidRPr="00EC2D6A">
              <w:rPr>
                <w:rFonts w:eastAsia="Arial" w:cs="Arial"/>
              </w:rPr>
              <w:t xml:space="preserve">Email Address:   </w:t>
            </w:r>
          </w:p>
        </w:tc>
      </w:tr>
      <w:tr w:rsidR="001B2B14" w:rsidRPr="00EC2D6A" w14:paraId="0EF38DA2" w14:textId="77777777" w:rsidTr="00180D29">
        <w:trPr>
          <w:trHeight w:val="489"/>
          <w:jc w:val="center"/>
        </w:trPr>
        <w:tc>
          <w:tcPr>
            <w:tcW w:w="10710" w:type="dxa"/>
            <w:shd w:val="clear" w:color="auto" w:fill="EDEDED"/>
            <w:vAlign w:val="center"/>
          </w:tcPr>
          <w:p w14:paraId="7134BAEA" w14:textId="1516D468" w:rsidR="001B2B14" w:rsidRPr="00EC2D6A" w:rsidRDefault="0035293B">
            <w:pPr>
              <w:jc w:val="center"/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>NOMINATOR/L</w:t>
            </w:r>
            <w:r w:rsidR="00EC2D6A">
              <w:rPr>
                <w:rFonts w:eastAsia="Arial" w:cs="Arial"/>
              </w:rPr>
              <w:t>OCAL</w:t>
            </w:r>
            <w:r w:rsidRPr="00EC2D6A">
              <w:rPr>
                <w:rFonts w:eastAsia="Arial" w:cs="Arial"/>
              </w:rPr>
              <w:t xml:space="preserve"> PRAISE</w:t>
            </w:r>
          </w:p>
        </w:tc>
      </w:tr>
      <w:tr w:rsidR="001B2B14" w:rsidRPr="00EC2D6A" w14:paraId="36B44FA2" w14:textId="77777777">
        <w:trPr>
          <w:trHeight w:val="314"/>
          <w:jc w:val="center"/>
        </w:trPr>
        <w:tc>
          <w:tcPr>
            <w:tcW w:w="10710" w:type="dxa"/>
          </w:tcPr>
          <w:p w14:paraId="308D459C" w14:textId="77777777" w:rsidR="001B2B14" w:rsidRPr="00EC2D6A" w:rsidRDefault="0035293B">
            <w:pPr>
              <w:tabs>
                <w:tab w:val="left" w:pos="7212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Name:                                                                                                      </w:t>
            </w:r>
            <w:r w:rsidRPr="00EC2D6A">
              <w:rPr>
                <w:rFonts w:eastAsia="Arial" w:cs="Arial"/>
              </w:rPr>
              <w:tab/>
            </w:r>
          </w:p>
        </w:tc>
      </w:tr>
      <w:tr w:rsidR="001B2B14" w:rsidRPr="00EC2D6A" w14:paraId="7C014DB6" w14:textId="77777777">
        <w:trPr>
          <w:trHeight w:val="314"/>
          <w:jc w:val="center"/>
        </w:trPr>
        <w:tc>
          <w:tcPr>
            <w:tcW w:w="10710" w:type="dxa"/>
          </w:tcPr>
          <w:p w14:paraId="3E5FCB26" w14:textId="77777777" w:rsidR="001B2B14" w:rsidRPr="00EC2D6A" w:rsidRDefault="0035293B">
            <w:pPr>
              <w:tabs>
                <w:tab w:val="left" w:pos="7200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Station/Division/Office/Unit:                                                Position:                     </w:t>
            </w:r>
            <w:r w:rsidRPr="00EC2D6A">
              <w:rPr>
                <w:rFonts w:eastAsia="Arial" w:cs="Arial"/>
              </w:rPr>
              <w:tab/>
            </w:r>
          </w:p>
        </w:tc>
      </w:tr>
      <w:tr w:rsidR="001B2B14" w:rsidRPr="00EC2D6A" w14:paraId="3A55EF04" w14:textId="77777777">
        <w:trPr>
          <w:trHeight w:val="314"/>
          <w:jc w:val="center"/>
        </w:trPr>
        <w:tc>
          <w:tcPr>
            <w:tcW w:w="10710" w:type="dxa"/>
          </w:tcPr>
          <w:p w14:paraId="590F484F" w14:textId="66645DFF" w:rsidR="001B2B14" w:rsidRPr="00EC2D6A" w:rsidRDefault="0035293B">
            <w:pPr>
              <w:tabs>
                <w:tab w:val="left" w:pos="7200"/>
              </w:tabs>
              <w:rPr>
                <w:rFonts w:eastAsia="Arial" w:cs="Arial"/>
              </w:rPr>
            </w:pPr>
            <w:r w:rsidRPr="00EC2D6A">
              <w:rPr>
                <w:rFonts w:eastAsia="Arial" w:cs="Arial"/>
              </w:rPr>
              <w:t xml:space="preserve">Phone No/s:                                                                        </w:t>
            </w:r>
            <w:r w:rsidR="00EC2D6A">
              <w:rPr>
                <w:rFonts w:eastAsia="Arial" w:cs="Arial"/>
              </w:rPr>
              <w:t xml:space="preserve">         </w:t>
            </w:r>
            <w:r w:rsidRPr="00EC2D6A">
              <w:rPr>
                <w:rFonts w:eastAsia="Arial" w:cs="Arial"/>
              </w:rPr>
              <w:t xml:space="preserve">Email Address:   </w:t>
            </w:r>
          </w:p>
        </w:tc>
      </w:tr>
    </w:tbl>
    <w:tbl>
      <w:tblPr>
        <w:tblStyle w:val="a0"/>
        <w:tblpPr w:leftFromText="180" w:rightFromText="180" w:vertAnchor="text" w:horzAnchor="page" w:tblpX="571" w:tblpY="150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05"/>
      </w:tblGrid>
      <w:tr w:rsidR="00643E32" w:rsidRPr="00EC2D6A" w14:paraId="7F938A6C" w14:textId="77777777" w:rsidTr="00643E32">
        <w:trPr>
          <w:trHeight w:val="805"/>
        </w:trPr>
        <w:tc>
          <w:tcPr>
            <w:tcW w:w="10705" w:type="dxa"/>
          </w:tcPr>
          <w:p w14:paraId="0DBF5103" w14:textId="4AB78FB2" w:rsidR="00643E32" w:rsidRPr="00EC2D6A" w:rsidRDefault="001B51AF" w:rsidP="00EC2D6A">
            <w:pPr>
              <w:rPr>
                <w:rFonts w:eastAsia="Arial" w:cs="Arial"/>
              </w:rPr>
            </w:pPr>
            <w:r w:rsidRPr="00EC2D6A">
              <w:rPr>
                <w:rFonts w:eastAsia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E512A" wp14:editId="4E567C22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389255</wp:posOffset>
                      </wp:positionV>
                      <wp:extent cx="3028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3CDC8128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30.65pt" to="391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43E32" w:rsidRPr="00EC2D6A">
              <w:rPr>
                <w:rFonts w:eastAsia="Arial" w:cs="Arial"/>
              </w:rPr>
              <w:t>Was the nominee a previo</w:t>
            </w:r>
            <w:r w:rsidRPr="00EC2D6A">
              <w:rPr>
                <w:rFonts w:eastAsia="Arial" w:cs="Arial"/>
              </w:rPr>
              <w:t>us Dangal ng PhilRice Awardee</w:t>
            </w:r>
            <w:r w:rsidR="00EC2D6A">
              <w:rPr>
                <w:rFonts w:eastAsia="Arial" w:cs="Arial"/>
              </w:rPr>
              <w:t xml:space="preserve">?       </w:t>
            </w:r>
            <w:r w:rsidR="00643E32" w:rsidRPr="00EC2D6A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</w:rPr>
                <w:id w:val="10230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D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2D6A">
              <w:rPr>
                <w:rFonts w:eastAsia="Arial" w:cs="Arial"/>
              </w:rPr>
              <w:t>Yes</w:t>
            </w:r>
            <w:r w:rsidR="00EC2D6A">
              <w:rPr>
                <w:rFonts w:eastAsia="Arial" w:cs="Arial"/>
              </w:rPr>
              <w:t xml:space="preserve">  </w:t>
            </w:r>
            <w:r w:rsidR="00643E32" w:rsidRPr="00EC2D6A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</w:rPr>
                <w:id w:val="-21330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2D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3E32" w:rsidRPr="00EC2D6A">
              <w:rPr>
                <w:rFonts w:eastAsia="Arial" w:cs="Arial"/>
              </w:rPr>
              <w:t xml:space="preserve"> No      </w:t>
            </w:r>
            <w:r w:rsidR="00643E32" w:rsidRPr="00EC2D6A">
              <w:rPr>
                <w:rFonts w:eastAsia="Arial" w:cs="Arial"/>
              </w:rPr>
              <w:br/>
            </w:r>
            <w:r w:rsidR="006331EA">
              <w:rPr>
                <w:rFonts w:eastAsia="Arial" w:cs="Arial"/>
              </w:rPr>
              <w:t xml:space="preserve">If yes, year &amp; award received:  </w:t>
            </w:r>
          </w:p>
        </w:tc>
      </w:tr>
    </w:tbl>
    <w:p w14:paraId="1A1B1511" w14:textId="1A7AAE96" w:rsidR="00F223F3" w:rsidRPr="008B7332" w:rsidRDefault="00643E32" w:rsidP="008B7332">
      <w:pPr>
        <w:jc w:val="both"/>
        <w:rPr>
          <w:rFonts w:ascii="Arial" w:eastAsia="Arial" w:hAnsi="Arial" w:cs="Arial"/>
        </w:rPr>
        <w:sectPr w:rsidR="00F223F3" w:rsidRPr="008B7332" w:rsidSect="00353F31">
          <w:headerReference w:type="default" r:id="rId9"/>
          <w:footerReference w:type="default" r:id="rId10"/>
          <w:pgSz w:w="11907" w:h="16839"/>
          <w:pgMar w:top="1814" w:right="1440" w:bottom="1440" w:left="1440" w:header="720" w:footer="720" w:gutter="0"/>
          <w:pgNumType w:start="1"/>
          <w:cols w:space="720"/>
        </w:sectPr>
      </w:pPr>
      <w:r>
        <w:rPr>
          <w:noProof/>
          <w:lang w:val="en-PH" w:eastAsia="en-PH"/>
        </w:rPr>
        <w:t xml:space="preserve"> </w:t>
      </w:r>
      <w:bookmarkStart w:id="0" w:name="_heading=h.gjdgxs" w:colFirst="0" w:colLast="0"/>
      <w:bookmarkEnd w:id="0"/>
    </w:p>
    <w:p w14:paraId="29AF7D0A" w14:textId="4465712A" w:rsidR="006331EA" w:rsidRPr="009A1D96" w:rsidRDefault="006331EA" w:rsidP="008B7332">
      <w:pPr>
        <w:ind w:right="-329"/>
        <w:jc w:val="center"/>
        <w:rPr>
          <w:b/>
        </w:rPr>
      </w:pPr>
      <w:r w:rsidRPr="009A1D96">
        <w:rPr>
          <w:b/>
        </w:rPr>
        <w:lastRenderedPageBreak/>
        <w:t>Nomination Write-up</w:t>
      </w:r>
    </w:p>
    <w:p w14:paraId="4C5CC325" w14:textId="77777777" w:rsidR="006331EA" w:rsidRPr="009A1D96" w:rsidRDefault="006331EA" w:rsidP="006331EA">
      <w:pPr>
        <w:ind w:right="-329"/>
        <w:jc w:val="center"/>
        <w:rPr>
          <w:b/>
        </w:rPr>
      </w:pPr>
    </w:p>
    <w:p w14:paraId="1DB74C78" w14:textId="77777777" w:rsidR="006331EA" w:rsidRPr="009A1D96" w:rsidRDefault="006331EA" w:rsidP="006331EA">
      <w:pPr>
        <w:ind w:right="-329"/>
        <w:rPr>
          <w:b/>
          <w:i/>
        </w:rPr>
      </w:pPr>
      <w:r>
        <w:rPr>
          <w:b/>
          <w:i/>
        </w:rPr>
        <w:t>Ins</w:t>
      </w:r>
      <w:r w:rsidRPr="009A1D96">
        <w:rPr>
          <w:b/>
          <w:i/>
        </w:rPr>
        <w:t xml:space="preserve">tructions </w:t>
      </w:r>
    </w:p>
    <w:p w14:paraId="781BAA58" w14:textId="77777777" w:rsidR="00FC7583" w:rsidRPr="00C90A8F" w:rsidRDefault="00FC7583" w:rsidP="00FC7583">
      <w:pPr>
        <w:pStyle w:val="ListParagraph"/>
        <w:numPr>
          <w:ilvl w:val="0"/>
          <w:numId w:val="11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Executive Summary: maximum of 1 page and focused on the three major accomplishments stated in order of significance (first as most significant)</w:t>
      </w:r>
      <w:r w:rsidRPr="00C90A8F">
        <w:t xml:space="preserve">   </w:t>
      </w:r>
      <w:r w:rsidRPr="00C90A8F">
        <w:rPr>
          <w:rFonts w:eastAsia="Arial" w:cs="Arial"/>
          <w:i/>
        </w:rPr>
        <w:t xml:space="preserve"> </w:t>
      </w:r>
    </w:p>
    <w:p w14:paraId="5862DE3D" w14:textId="77777777" w:rsidR="00FC7583" w:rsidRPr="00C90A8F" w:rsidRDefault="00FC7583" w:rsidP="00FC7583">
      <w:pPr>
        <w:pStyle w:val="ListParagraph"/>
        <w:numPr>
          <w:ilvl w:val="0"/>
          <w:numId w:val="11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Justification/Reason for Nomination: please be guided by the evaluation criteria provided and always think what makes the nominee excellent/exemplary; reference years are from 2023-2024; and roles must be stated in specific terms (e.g., led, coordinated, assisted, initiated)</w:t>
      </w:r>
    </w:p>
    <w:p w14:paraId="63F4B621" w14:textId="77777777" w:rsidR="00FC7583" w:rsidRPr="00C90A8F" w:rsidRDefault="00FC7583" w:rsidP="00FC7583">
      <w:pPr>
        <w:pStyle w:val="ListParagraph"/>
        <w:numPr>
          <w:ilvl w:val="0"/>
          <w:numId w:val="11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Other Relevant Information:  e.g., publications</w:t>
      </w:r>
    </w:p>
    <w:p w14:paraId="3DFC0660" w14:textId="77777777" w:rsidR="00FC7583" w:rsidRPr="00C90A8F" w:rsidRDefault="00FC7583" w:rsidP="00FC7583">
      <w:pPr>
        <w:pStyle w:val="ListParagraph"/>
        <w:numPr>
          <w:ilvl w:val="0"/>
          <w:numId w:val="11"/>
        </w:numPr>
        <w:tabs>
          <w:tab w:val="left" w:pos="426"/>
        </w:tabs>
        <w:spacing w:after="160" w:line="259" w:lineRule="auto"/>
        <w:ind w:right="-329"/>
        <w:contextualSpacing/>
        <w:jc w:val="both"/>
        <w:rPr>
          <w:rFonts w:eastAsia="Arial" w:cs="Arial"/>
          <w:i/>
        </w:rPr>
      </w:pPr>
      <w:r w:rsidRPr="00C90A8F">
        <w:rPr>
          <w:rFonts w:eastAsia="Arial" w:cs="Arial"/>
          <w:i/>
        </w:rPr>
        <w:t>For Action Photos: relevant to the award and with caption; 3 photos, 1 page only</w:t>
      </w:r>
    </w:p>
    <w:p w14:paraId="2A6042AF" w14:textId="3CE823ED" w:rsidR="001B2B14" w:rsidRDefault="001B2B14" w:rsidP="00FC7583">
      <w:pPr>
        <w:tabs>
          <w:tab w:val="left" w:pos="426"/>
        </w:tabs>
        <w:ind w:right="-329" w:hanging="426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W w:w="9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993"/>
      </w:tblGrid>
      <w:tr w:rsidR="00434357" w14:paraId="40B73EB7" w14:textId="77777777" w:rsidTr="006331EA">
        <w:trPr>
          <w:trHeight w:val="450"/>
        </w:trPr>
        <w:tc>
          <w:tcPr>
            <w:tcW w:w="9256" w:type="dxa"/>
            <w:gridSpan w:val="2"/>
          </w:tcPr>
          <w:p w14:paraId="77F9F6F4" w14:textId="1A886E4E" w:rsidR="00434357" w:rsidRPr="006331EA" w:rsidRDefault="00434357" w:rsidP="006331E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6331EA">
              <w:rPr>
                <w:rFonts w:ascii="Arial" w:eastAsia="Arial" w:hAnsi="Arial" w:cs="Arial"/>
                <w:b/>
                <w:bCs/>
                <w:color w:val="000000"/>
              </w:rPr>
              <w:t>Executive Summary</w:t>
            </w:r>
            <w:r w:rsidR="00293376" w:rsidRPr="006331EA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  <w:r w:rsidRPr="006331E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highlights of the nomination)</w:t>
            </w:r>
          </w:p>
          <w:p w14:paraId="5346083F" w14:textId="77777777" w:rsidR="00434357" w:rsidRPr="00711B30" w:rsidRDefault="00434357" w:rsidP="00DB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0"/>
              <w:rPr>
                <w:rFonts w:ascii="Arial" w:eastAsia="Arial" w:hAnsi="Arial" w:cs="Arial"/>
                <w:i/>
                <w:iCs/>
                <w:color w:val="000000"/>
              </w:rPr>
            </w:pPr>
          </w:p>
        </w:tc>
      </w:tr>
      <w:tr w:rsidR="006331EA" w14:paraId="5062A9AD" w14:textId="77777777" w:rsidTr="00180D29">
        <w:trPr>
          <w:trHeight w:val="600"/>
        </w:trPr>
        <w:tc>
          <w:tcPr>
            <w:tcW w:w="9256" w:type="dxa"/>
            <w:gridSpan w:val="2"/>
          </w:tcPr>
          <w:p w14:paraId="50EDC68D" w14:textId="3FF5DE42" w:rsidR="006331EA" w:rsidRPr="006331EA" w:rsidRDefault="006331EA" w:rsidP="006331EA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84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331EA">
              <w:rPr>
                <w:rFonts w:ascii="Arial" w:eastAsia="Arial" w:hAnsi="Arial" w:cs="Arial"/>
                <w:b/>
                <w:bCs/>
                <w:color w:val="000000"/>
              </w:rPr>
              <w:t xml:space="preserve">Justifications/Reasons for Nomination </w:t>
            </w:r>
            <w:r w:rsidRPr="006331E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provide data as much as possible)</w:t>
            </w:r>
          </w:p>
          <w:p w14:paraId="4CE6E16B" w14:textId="4FE58E70" w:rsidR="006331EA" w:rsidRPr="006331EA" w:rsidRDefault="006331EA" w:rsidP="006331EA">
            <w:pPr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</w:rPr>
              <w:t xml:space="preserve">     </w:t>
            </w:r>
            <w:r w:rsidRPr="006331EA">
              <w:rPr>
                <w:rFonts w:ascii="Arial" w:eastAsia="Arial" w:hAnsi="Arial" w:cs="Arial"/>
                <w:i/>
                <w:iCs/>
              </w:rPr>
              <w:t>a) Quality and Consistency of Behavioral Performance (25%)</w:t>
            </w:r>
          </w:p>
        </w:tc>
      </w:tr>
      <w:tr w:rsidR="00434357" w14:paraId="17A2F228" w14:textId="77777777" w:rsidTr="00DB577B">
        <w:trPr>
          <w:trHeight w:val="416"/>
        </w:trPr>
        <w:tc>
          <w:tcPr>
            <w:tcW w:w="2263" w:type="dxa"/>
          </w:tcPr>
          <w:p w14:paraId="3A7DBB0D" w14:textId="7B9F67FF" w:rsidR="00434357" w:rsidRPr="00881403" w:rsidRDefault="00881403" w:rsidP="00881403">
            <w:pPr>
              <w:spacing w:line="276" w:lineRule="auto"/>
              <w:ind w:left="37"/>
              <w:rPr>
                <w:rFonts w:ascii="Arial Narrow" w:eastAsia="Arial" w:hAnsi="Arial Narrow" w:cs="Arial"/>
                <w:sz w:val="22"/>
                <w:szCs w:val="22"/>
              </w:rPr>
            </w:pPr>
            <w:r w:rsidRPr="00881403"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>evel of quality and consistency to which the nominee has manifested exemplary conduct and noteworthiness of behavioral performance, with clear adherence to PhilRice core values &amp; attributes and norms under RA 6713 (</w:t>
            </w:r>
            <w:proofErr w:type="spellStart"/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>i.e</w:t>
            </w:r>
            <w:proofErr w:type="spellEnd"/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>, commitment to the public interest; professionalism; justness and sincerity; political neutrality; responsiveness to the public; nationalism/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>patriotism; commitment to democracy; simple living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)</w:t>
            </w:r>
          </w:p>
          <w:p w14:paraId="56883546" w14:textId="359544D0" w:rsidR="00434357" w:rsidRPr="00881403" w:rsidRDefault="00434357" w:rsidP="00881403">
            <w:pPr>
              <w:spacing w:line="276" w:lineRule="auto"/>
              <w:ind w:left="37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6993" w:type="dxa"/>
          </w:tcPr>
          <w:p w14:paraId="4270901A" w14:textId="77777777" w:rsidR="00434357" w:rsidRPr="00881403" w:rsidRDefault="00434357" w:rsidP="0088140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3FC71C3B" w14:textId="77777777" w:rsidR="00434357" w:rsidRDefault="00434357" w:rsidP="00881403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5492E5F7" w14:textId="77777777" w:rsidR="00434357" w:rsidRDefault="00434357" w:rsidP="00881403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228D091A" w14:textId="77777777" w:rsidR="00434357" w:rsidRPr="00F15CFA" w:rsidRDefault="00434357" w:rsidP="00881403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434357" w14:paraId="2E0BE117" w14:textId="77777777" w:rsidTr="00DB577B">
        <w:trPr>
          <w:trHeight w:val="416"/>
        </w:trPr>
        <w:tc>
          <w:tcPr>
            <w:tcW w:w="2263" w:type="dxa"/>
          </w:tcPr>
          <w:p w14:paraId="6130957D" w14:textId="763FC106" w:rsidR="00434357" w:rsidRPr="00881403" w:rsidRDefault="00434357" w:rsidP="00180D29">
            <w:pPr>
              <w:spacing w:line="276" w:lineRule="auto"/>
              <w:ind w:left="37"/>
              <w:rPr>
                <w:rFonts w:ascii="Arial Narrow" w:eastAsia="Arial" w:hAnsi="Arial Narrow" w:cs="Arial"/>
                <w:sz w:val="22"/>
                <w:szCs w:val="22"/>
              </w:rPr>
            </w:pPr>
            <w:r w:rsidRPr="00881403">
              <w:rPr>
                <w:rFonts w:ascii="Arial Narrow" w:eastAsia="Arial" w:hAnsi="Arial Narrow" w:cs="Arial"/>
                <w:sz w:val="22"/>
                <w:szCs w:val="22"/>
              </w:rPr>
              <w:t>Proper handling of financial obligations and other admin matters, if applicable)</w:t>
            </w:r>
          </w:p>
        </w:tc>
        <w:tc>
          <w:tcPr>
            <w:tcW w:w="6993" w:type="dxa"/>
          </w:tcPr>
          <w:p w14:paraId="7A8BFDDD" w14:textId="142F3E0F" w:rsidR="00434357" w:rsidRPr="00881403" w:rsidRDefault="00881403" w:rsidP="0088140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  <w:r w:rsidRPr="00881403">
              <w:rPr>
                <w:rFonts w:ascii="Arial" w:eastAsia="Arial" w:hAnsi="Arial" w:cs="Arial"/>
              </w:rPr>
              <w:t xml:space="preserve">      </w:t>
            </w:r>
          </w:p>
          <w:p w14:paraId="679700E4" w14:textId="77777777" w:rsidR="00434357" w:rsidRDefault="00434357" w:rsidP="00881403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270A238A" w14:textId="77777777" w:rsidR="00434357" w:rsidRDefault="00434357" w:rsidP="00881403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4B023083" w14:textId="77777777" w:rsidR="00434357" w:rsidRPr="00F15CFA" w:rsidRDefault="00434357" w:rsidP="00881403">
            <w:p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</w:tc>
      </w:tr>
    </w:tbl>
    <w:p w14:paraId="736C73E7" w14:textId="77777777" w:rsidR="00881403" w:rsidRDefault="00881403"/>
    <w:p w14:paraId="09102545" w14:textId="77777777" w:rsidR="00180D29" w:rsidRDefault="00180D29"/>
    <w:p w14:paraId="6B0251F3" w14:textId="50CC9789" w:rsidR="00881403" w:rsidRDefault="00881403"/>
    <w:p w14:paraId="53DE527D" w14:textId="130F5895" w:rsidR="00CA0EF8" w:rsidRDefault="00CA0EF8"/>
    <w:p w14:paraId="4EC6176E" w14:textId="77777777" w:rsidR="00CA0EF8" w:rsidRDefault="00CA0EF8"/>
    <w:tbl>
      <w:tblPr>
        <w:tblW w:w="9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993"/>
      </w:tblGrid>
      <w:tr w:rsidR="00434357" w14:paraId="0897E949" w14:textId="77777777" w:rsidTr="00DB577B">
        <w:trPr>
          <w:trHeight w:val="15"/>
        </w:trPr>
        <w:tc>
          <w:tcPr>
            <w:tcW w:w="9256" w:type="dxa"/>
            <w:gridSpan w:val="2"/>
            <w:shd w:val="clear" w:color="auto" w:fill="D0CECE" w:themeFill="background2" w:themeFillShade="E6"/>
          </w:tcPr>
          <w:p w14:paraId="40689E91" w14:textId="6AB7B581" w:rsidR="00434357" w:rsidRPr="00881403" w:rsidRDefault="00881403" w:rsidP="00881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9" w:hanging="425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881403">
              <w:rPr>
                <w:rFonts w:ascii="Arial" w:eastAsia="Arial" w:hAnsi="Arial" w:cs="Arial"/>
                <w:i/>
                <w:iCs/>
              </w:rPr>
              <w:lastRenderedPageBreak/>
              <w:t xml:space="preserve">b) 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Effects/Impact of </w:t>
            </w:r>
            <w:r w:rsidR="00180D29">
              <w:rPr>
                <w:rFonts w:ascii="Arial" w:eastAsia="Arial" w:hAnsi="Arial" w:cs="Arial"/>
                <w:i/>
                <w:iCs/>
              </w:rPr>
              <w:t>Honorable/Extraordinary Act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 (25%)</w:t>
            </w:r>
          </w:p>
        </w:tc>
      </w:tr>
      <w:tr w:rsidR="00434357" w14:paraId="7118318A" w14:textId="77777777" w:rsidTr="00180D29">
        <w:trPr>
          <w:trHeight w:val="1565"/>
        </w:trPr>
        <w:tc>
          <w:tcPr>
            <w:tcW w:w="2263" w:type="dxa"/>
          </w:tcPr>
          <w:p w14:paraId="46DD495F" w14:textId="74B37AE3" w:rsidR="00434357" w:rsidRPr="00881403" w:rsidRDefault="00180D29" w:rsidP="00180D29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</w:t>
            </w:r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>xtent to which the extraordinary act has created a powerful effect or impact on the organization or public</w:t>
            </w:r>
          </w:p>
        </w:tc>
        <w:tc>
          <w:tcPr>
            <w:tcW w:w="6993" w:type="dxa"/>
          </w:tcPr>
          <w:p w14:paraId="32548FAA" w14:textId="77777777" w:rsidR="00434357" w:rsidRPr="00180D29" w:rsidRDefault="00434357" w:rsidP="00180D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5" w:hanging="28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34357" w14:paraId="4C02E0B7" w14:textId="77777777" w:rsidTr="00881403">
        <w:trPr>
          <w:trHeight w:val="817"/>
        </w:trPr>
        <w:tc>
          <w:tcPr>
            <w:tcW w:w="2263" w:type="dxa"/>
          </w:tcPr>
          <w:p w14:paraId="6BB2C04A" w14:textId="77777777" w:rsidR="00434357" w:rsidRDefault="00434357" w:rsidP="00180D29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881403">
              <w:rPr>
                <w:rFonts w:ascii="Arial Narrow" w:eastAsia="Arial" w:hAnsi="Arial Narrow" w:cs="Arial"/>
                <w:sz w:val="22"/>
                <w:szCs w:val="22"/>
              </w:rPr>
              <w:t>Related awards/ recognitions/commend</w:t>
            </w:r>
            <w:r w:rsidR="00180D29">
              <w:rPr>
                <w:rFonts w:ascii="Arial Narrow" w:eastAsia="Arial" w:hAnsi="Arial Narrow" w:cs="Arial"/>
                <w:sz w:val="22"/>
                <w:szCs w:val="22"/>
              </w:rPr>
              <w:t>-</w:t>
            </w:r>
            <w:proofErr w:type="spellStart"/>
            <w:r w:rsidRPr="00881403">
              <w:rPr>
                <w:rFonts w:ascii="Arial Narrow" w:eastAsia="Arial" w:hAnsi="Arial Narrow" w:cs="Arial"/>
                <w:sz w:val="22"/>
                <w:szCs w:val="22"/>
              </w:rPr>
              <w:t>ations</w:t>
            </w:r>
            <w:proofErr w:type="spellEnd"/>
            <w:r w:rsidRPr="00881403">
              <w:rPr>
                <w:rFonts w:ascii="Arial Narrow" w:eastAsia="Arial" w:hAnsi="Arial Narrow" w:cs="Arial"/>
                <w:sz w:val="22"/>
                <w:szCs w:val="22"/>
              </w:rPr>
              <w:t xml:space="preserve"> received</w:t>
            </w:r>
          </w:p>
          <w:p w14:paraId="48317198" w14:textId="313CEBA1" w:rsidR="00180D29" w:rsidRPr="00881403" w:rsidRDefault="00180D29" w:rsidP="00180D29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6993" w:type="dxa"/>
          </w:tcPr>
          <w:p w14:paraId="2BDFB4CE" w14:textId="77777777" w:rsidR="00434357" w:rsidRPr="00180D29" w:rsidRDefault="00434357" w:rsidP="00180D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5" w:hanging="284"/>
              <w:rPr>
                <w:rFonts w:ascii="Arial" w:eastAsia="Arial" w:hAnsi="Arial" w:cs="Arial"/>
                <w:b/>
                <w:bCs/>
              </w:rPr>
            </w:pPr>
          </w:p>
          <w:p w14:paraId="5068A278" w14:textId="77777777" w:rsidR="00434357" w:rsidRDefault="00434357" w:rsidP="00180D29">
            <w:pPr>
              <w:ind w:left="325" w:hanging="284"/>
              <w:rPr>
                <w:rFonts w:ascii="Arial" w:eastAsia="Arial" w:hAnsi="Arial" w:cs="Arial"/>
                <w:b/>
                <w:bCs/>
              </w:rPr>
            </w:pPr>
          </w:p>
          <w:p w14:paraId="592DC59C" w14:textId="77777777" w:rsidR="00434357" w:rsidRPr="00F15CFA" w:rsidRDefault="00434357" w:rsidP="00180D29">
            <w:pPr>
              <w:ind w:left="325" w:hanging="284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34357" w14:paraId="61DA1CC9" w14:textId="77777777" w:rsidTr="00DB577B">
        <w:trPr>
          <w:trHeight w:val="15"/>
        </w:trPr>
        <w:tc>
          <w:tcPr>
            <w:tcW w:w="9256" w:type="dxa"/>
            <w:gridSpan w:val="2"/>
            <w:shd w:val="clear" w:color="auto" w:fill="D0CECE" w:themeFill="background2" w:themeFillShade="E6"/>
          </w:tcPr>
          <w:p w14:paraId="2573ADAA" w14:textId="3A21FE93" w:rsidR="00434357" w:rsidRPr="00881403" w:rsidRDefault="00881403" w:rsidP="0018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284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881403">
              <w:rPr>
                <w:rFonts w:ascii="Arial" w:eastAsia="Arial" w:hAnsi="Arial" w:cs="Arial"/>
                <w:i/>
                <w:iCs/>
              </w:rPr>
              <w:t xml:space="preserve">c) 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>Risk</w:t>
            </w:r>
            <w:r>
              <w:rPr>
                <w:rFonts w:ascii="Arial" w:eastAsia="Arial" w:hAnsi="Arial" w:cs="Arial"/>
                <w:i/>
                <w:iCs/>
              </w:rPr>
              <w:t>s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 or Temptation</w:t>
            </w:r>
            <w:r>
              <w:rPr>
                <w:rFonts w:ascii="Arial" w:eastAsia="Arial" w:hAnsi="Arial" w:cs="Arial"/>
                <w:i/>
                <w:iCs/>
              </w:rPr>
              <w:t>s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 Inherent in the Work (20%)</w:t>
            </w:r>
          </w:p>
        </w:tc>
      </w:tr>
      <w:tr w:rsidR="00434357" w14:paraId="604A6B12" w14:textId="77777777" w:rsidTr="00DB577B">
        <w:trPr>
          <w:trHeight w:val="543"/>
        </w:trPr>
        <w:tc>
          <w:tcPr>
            <w:tcW w:w="2263" w:type="dxa"/>
          </w:tcPr>
          <w:p w14:paraId="078F368C" w14:textId="63F4F3E6" w:rsidR="00434357" w:rsidRPr="00881403" w:rsidRDefault="00881403" w:rsidP="00180D29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881403">
              <w:rPr>
                <w:rFonts w:ascii="Arial Narrow" w:eastAsia="Arial" w:hAnsi="Arial Narrow" w:cs="Arial"/>
                <w:sz w:val="22"/>
                <w:szCs w:val="22"/>
              </w:rPr>
              <w:t>D</w:t>
            </w:r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 xml:space="preserve">egree of risk </w:t>
            </w:r>
            <w:r w:rsidR="00180D29">
              <w:rPr>
                <w:rFonts w:ascii="Arial Narrow" w:eastAsia="Arial" w:hAnsi="Arial Narrow" w:cs="Arial"/>
                <w:sz w:val="22"/>
                <w:szCs w:val="22"/>
              </w:rPr>
              <w:t xml:space="preserve">or </w:t>
            </w:r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>temptation substantially present in the work</w:t>
            </w:r>
          </w:p>
        </w:tc>
        <w:tc>
          <w:tcPr>
            <w:tcW w:w="6993" w:type="dxa"/>
          </w:tcPr>
          <w:p w14:paraId="1C2C3F13" w14:textId="77777777" w:rsidR="00434357" w:rsidRPr="00180D29" w:rsidRDefault="00434357" w:rsidP="00180D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23C05299" w14:textId="77777777" w:rsidR="00434357" w:rsidRDefault="00434357" w:rsidP="00180D29">
            <w:pPr>
              <w:ind w:left="325" w:hanging="284"/>
              <w:rPr>
                <w:rFonts w:ascii="Arial" w:eastAsia="Arial" w:hAnsi="Arial" w:cs="Arial"/>
              </w:rPr>
            </w:pPr>
          </w:p>
          <w:p w14:paraId="242D862F" w14:textId="77777777" w:rsidR="00434357" w:rsidRDefault="00434357" w:rsidP="00180D29">
            <w:pPr>
              <w:ind w:left="325" w:hanging="284"/>
              <w:rPr>
                <w:rFonts w:ascii="Arial" w:eastAsia="Arial" w:hAnsi="Arial" w:cs="Arial"/>
              </w:rPr>
            </w:pPr>
          </w:p>
          <w:p w14:paraId="0181814F" w14:textId="77777777" w:rsidR="00434357" w:rsidRDefault="00434357" w:rsidP="00180D29">
            <w:pPr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434357" w14:paraId="59BF1796" w14:textId="77777777" w:rsidTr="00DB577B">
        <w:trPr>
          <w:trHeight w:val="15"/>
        </w:trPr>
        <w:tc>
          <w:tcPr>
            <w:tcW w:w="9256" w:type="dxa"/>
            <w:gridSpan w:val="2"/>
            <w:shd w:val="clear" w:color="auto" w:fill="D0CECE" w:themeFill="background2" w:themeFillShade="E6"/>
          </w:tcPr>
          <w:p w14:paraId="2987CC8D" w14:textId="0D8E3B2D" w:rsidR="00434357" w:rsidRPr="00881403" w:rsidRDefault="00881403" w:rsidP="00180D2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284"/>
              <w:rPr>
                <w:rFonts w:ascii="Arial" w:eastAsia="Arial" w:hAnsi="Arial" w:cs="Arial"/>
                <w:i/>
                <w:iCs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</w:rPr>
              <w:t xml:space="preserve">d)  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Obscurity of the </w:t>
            </w:r>
            <w:r>
              <w:rPr>
                <w:rFonts w:ascii="Arial" w:eastAsia="Arial" w:hAnsi="Arial" w:cs="Arial"/>
                <w:i/>
                <w:iCs/>
              </w:rPr>
              <w:t>p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>osition (15%)</w:t>
            </w:r>
          </w:p>
        </w:tc>
      </w:tr>
      <w:tr w:rsidR="00434357" w14:paraId="3A336055" w14:textId="77777777" w:rsidTr="00DB577B">
        <w:trPr>
          <w:trHeight w:val="725"/>
        </w:trPr>
        <w:tc>
          <w:tcPr>
            <w:tcW w:w="2263" w:type="dxa"/>
          </w:tcPr>
          <w:p w14:paraId="256858DB" w14:textId="1E159D86" w:rsidR="00434357" w:rsidRPr="00881403" w:rsidRDefault="00881403" w:rsidP="00180D29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881403">
              <w:rPr>
                <w:rFonts w:ascii="Arial Narrow" w:eastAsia="Arial" w:hAnsi="Arial Narrow" w:cs="Arial"/>
                <w:sz w:val="22"/>
                <w:szCs w:val="22"/>
              </w:rPr>
              <w:t>L</w:t>
            </w:r>
            <w:r w:rsidR="00434357" w:rsidRPr="00881403">
              <w:rPr>
                <w:rFonts w:ascii="Arial Narrow" w:eastAsia="Arial" w:hAnsi="Arial Narrow" w:cs="Arial"/>
                <w:sz w:val="22"/>
                <w:szCs w:val="22"/>
              </w:rPr>
              <w:t>owliness of the position in relation to the degree of performance and extraordinary norm/s manifested</w:t>
            </w:r>
          </w:p>
          <w:p w14:paraId="12F8B195" w14:textId="2F259CE1" w:rsidR="00434357" w:rsidRPr="00F15CFA" w:rsidRDefault="00434357" w:rsidP="00DB577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993" w:type="dxa"/>
          </w:tcPr>
          <w:p w14:paraId="55C0F992" w14:textId="77777777" w:rsidR="00434357" w:rsidRPr="00180D29" w:rsidRDefault="00434357" w:rsidP="00180D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  <w:p w14:paraId="3A01A762" w14:textId="77777777" w:rsidR="00642947" w:rsidRDefault="00642947" w:rsidP="00180D29">
            <w:pPr>
              <w:ind w:left="325" w:hanging="284"/>
              <w:rPr>
                <w:rFonts w:ascii="Arial" w:eastAsia="Arial" w:hAnsi="Arial" w:cs="Arial"/>
              </w:rPr>
            </w:pPr>
          </w:p>
          <w:p w14:paraId="69C15DAB" w14:textId="6339C32E" w:rsidR="00642947" w:rsidRDefault="00642947" w:rsidP="00180D29">
            <w:pPr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434357" w14:paraId="44258045" w14:textId="77777777" w:rsidTr="00434357">
        <w:trPr>
          <w:trHeight w:val="246"/>
        </w:trPr>
        <w:tc>
          <w:tcPr>
            <w:tcW w:w="9256" w:type="dxa"/>
            <w:gridSpan w:val="2"/>
            <w:shd w:val="clear" w:color="auto" w:fill="D0CECE" w:themeFill="background2" w:themeFillShade="E6"/>
          </w:tcPr>
          <w:p w14:paraId="69C84C56" w14:textId="17C4AB12" w:rsidR="00434357" w:rsidRPr="00881403" w:rsidRDefault="00881403" w:rsidP="00881403">
            <w:pPr>
              <w:ind w:left="589" w:hanging="425"/>
              <w:rPr>
                <w:rFonts w:ascii="Arial" w:eastAsia="Arial" w:hAnsi="Arial" w:cs="Arial"/>
                <w:i/>
                <w:iCs/>
              </w:rPr>
            </w:pPr>
            <w:r w:rsidRPr="00881403">
              <w:rPr>
                <w:rFonts w:ascii="Arial" w:eastAsia="Arial" w:hAnsi="Arial" w:cs="Arial"/>
                <w:i/>
                <w:iCs/>
              </w:rPr>
              <w:t xml:space="preserve">e) </w:t>
            </w:r>
            <w:r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Level of </w:t>
            </w:r>
            <w:r>
              <w:rPr>
                <w:rFonts w:ascii="Arial" w:eastAsia="Arial" w:hAnsi="Arial" w:cs="Arial"/>
                <w:i/>
                <w:iCs/>
              </w:rPr>
              <w:t>E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ngagement with </w:t>
            </w:r>
            <w:r>
              <w:rPr>
                <w:rFonts w:ascii="Arial" w:eastAsia="Arial" w:hAnsi="Arial" w:cs="Arial"/>
                <w:i/>
                <w:iCs/>
              </w:rPr>
              <w:t>I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nternal and </w:t>
            </w:r>
            <w:r>
              <w:rPr>
                <w:rFonts w:ascii="Arial" w:eastAsia="Arial" w:hAnsi="Arial" w:cs="Arial"/>
                <w:i/>
                <w:iCs/>
              </w:rPr>
              <w:t>E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 xml:space="preserve">xternal </w:t>
            </w:r>
            <w:r>
              <w:rPr>
                <w:rFonts w:ascii="Arial" w:eastAsia="Arial" w:hAnsi="Arial" w:cs="Arial"/>
                <w:i/>
                <w:iCs/>
              </w:rPr>
              <w:t>C</w:t>
            </w:r>
            <w:r w:rsidR="00434357" w:rsidRPr="00881403">
              <w:rPr>
                <w:rFonts w:ascii="Arial" w:eastAsia="Arial" w:hAnsi="Arial" w:cs="Arial"/>
                <w:i/>
                <w:iCs/>
              </w:rPr>
              <w:t>lients (15%)</w:t>
            </w:r>
          </w:p>
        </w:tc>
      </w:tr>
      <w:tr w:rsidR="00434357" w14:paraId="5DD8544D" w14:textId="77777777" w:rsidTr="00434357">
        <w:trPr>
          <w:trHeight w:val="725"/>
        </w:trPr>
        <w:tc>
          <w:tcPr>
            <w:tcW w:w="2263" w:type="dxa"/>
          </w:tcPr>
          <w:p w14:paraId="7FB3DAF3" w14:textId="62F96C1C" w:rsidR="00434357" w:rsidRPr="00180D29" w:rsidRDefault="00434357" w:rsidP="00180D29">
            <w:pPr>
              <w:spacing w:line="276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180D29">
              <w:rPr>
                <w:rFonts w:ascii="Arial Narrow" w:eastAsia="Arial" w:hAnsi="Arial Narrow" w:cs="Arial"/>
                <w:sz w:val="22"/>
                <w:szCs w:val="22"/>
              </w:rPr>
              <w:t xml:space="preserve">May refer to the level or extent of engagement with clients, whether internal or </w:t>
            </w:r>
            <w:r w:rsidR="00180D29">
              <w:rPr>
                <w:rFonts w:ascii="Arial Narrow" w:eastAsia="Arial" w:hAnsi="Arial Narrow" w:cs="Arial"/>
                <w:sz w:val="22"/>
                <w:szCs w:val="22"/>
              </w:rPr>
              <w:t>ex</w:t>
            </w:r>
            <w:r w:rsidRPr="00180D29">
              <w:rPr>
                <w:rFonts w:ascii="Arial Narrow" w:eastAsia="Arial" w:hAnsi="Arial Narrow" w:cs="Arial"/>
                <w:sz w:val="22"/>
                <w:szCs w:val="22"/>
              </w:rPr>
              <w:t>ternal, in relation to the work processes/activities involved, frequency and/or volume of interaction; peer survey result</w:t>
            </w:r>
          </w:p>
          <w:p w14:paraId="0CB4417B" w14:textId="31E38DDF" w:rsidR="00434357" w:rsidRDefault="00434357" w:rsidP="00DB577B">
            <w:pPr>
              <w:rPr>
                <w:rFonts w:ascii="Arial" w:eastAsia="Arial" w:hAnsi="Arial" w:cs="Arial"/>
              </w:rPr>
            </w:pPr>
          </w:p>
        </w:tc>
        <w:tc>
          <w:tcPr>
            <w:tcW w:w="6993" w:type="dxa"/>
          </w:tcPr>
          <w:p w14:paraId="5E50D3C0" w14:textId="43C8E2DE" w:rsidR="00434357" w:rsidRPr="00180D29" w:rsidRDefault="00434357" w:rsidP="00180D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5" w:hanging="284"/>
              <w:rPr>
                <w:rFonts w:ascii="Arial" w:eastAsia="Arial" w:hAnsi="Arial" w:cs="Arial"/>
              </w:rPr>
            </w:pPr>
          </w:p>
        </w:tc>
      </w:tr>
      <w:tr w:rsidR="00434357" w14:paraId="06E98E25" w14:textId="77777777" w:rsidTr="00881403">
        <w:trPr>
          <w:trHeight w:val="1006"/>
        </w:trPr>
        <w:tc>
          <w:tcPr>
            <w:tcW w:w="9256" w:type="dxa"/>
            <w:gridSpan w:val="2"/>
          </w:tcPr>
          <w:p w14:paraId="288D51E3" w14:textId="701A0FB4" w:rsidR="00434357" w:rsidRPr="00881403" w:rsidRDefault="00434357" w:rsidP="00180D2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31" w:hanging="425"/>
              <w:rPr>
                <w:rFonts w:ascii="Arial" w:eastAsia="Arial" w:hAnsi="Arial" w:cs="Arial"/>
                <w:color w:val="000000"/>
              </w:rPr>
            </w:pPr>
            <w:r w:rsidRPr="00881403">
              <w:rPr>
                <w:rFonts w:ascii="Arial" w:eastAsia="Arial" w:hAnsi="Arial" w:cs="Arial"/>
                <w:color w:val="000000"/>
              </w:rPr>
              <w:t>Other Relevant Information</w:t>
            </w:r>
          </w:p>
          <w:p w14:paraId="508B3127" w14:textId="2B2B564C" w:rsidR="00434357" w:rsidRDefault="00434357" w:rsidP="00180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" w:firstLine="132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34357" w14:paraId="0338BE06" w14:textId="77777777" w:rsidTr="00DB577B">
        <w:trPr>
          <w:trHeight w:val="1642"/>
        </w:trPr>
        <w:tc>
          <w:tcPr>
            <w:tcW w:w="9256" w:type="dxa"/>
            <w:gridSpan w:val="2"/>
          </w:tcPr>
          <w:p w14:paraId="48FEE746" w14:textId="4605E6B4" w:rsidR="00434357" w:rsidRPr="00650FE6" w:rsidRDefault="00434357" w:rsidP="00180D2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73" w:hanging="513"/>
              <w:rPr>
                <w:rFonts w:ascii="Arial" w:eastAsia="Arial" w:hAnsi="Arial" w:cs="Arial"/>
                <w:color w:val="000000"/>
              </w:rPr>
            </w:pPr>
            <w:r w:rsidRPr="00650FE6">
              <w:rPr>
                <w:rFonts w:ascii="Arial" w:eastAsia="Arial" w:hAnsi="Arial" w:cs="Arial"/>
                <w:color w:val="000000"/>
              </w:rPr>
              <w:t>Action Photos</w:t>
            </w:r>
          </w:p>
          <w:p w14:paraId="75FB4D5B" w14:textId="37008CEE" w:rsidR="00434357" w:rsidRDefault="00434357" w:rsidP="00DB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2" w:hanging="540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</w:p>
          <w:p w14:paraId="44D38F99" w14:textId="77777777" w:rsidR="00434357" w:rsidRDefault="00434357" w:rsidP="00DB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8C74531" w14:textId="6725838E" w:rsidR="00434357" w:rsidRDefault="00434357" w:rsidP="00434357">
      <w:pPr>
        <w:rPr>
          <w:rFonts w:ascii="Arial" w:eastAsia="Arial" w:hAnsi="Arial" w:cs="Arial"/>
          <w:b/>
          <w:sz w:val="22"/>
          <w:szCs w:val="22"/>
        </w:rPr>
      </w:pPr>
    </w:p>
    <w:p w14:paraId="10434488" w14:textId="77777777" w:rsidR="00881403" w:rsidRPr="00CA0EF8" w:rsidRDefault="00881403" w:rsidP="00CA0EF8">
      <w:pPr>
        <w:rPr>
          <w:rFonts w:eastAsia="Arial" w:cs="Arial"/>
          <w:i/>
          <w:color w:val="FF0000"/>
          <w:sz w:val="20"/>
          <w:szCs w:val="20"/>
        </w:rPr>
      </w:pPr>
    </w:p>
    <w:sectPr w:rsidR="00881403" w:rsidRPr="00CA0EF8" w:rsidSect="00353F31">
      <w:headerReference w:type="default" r:id="rId11"/>
      <w:pgSz w:w="11907" w:h="16839"/>
      <w:pgMar w:top="181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78DF" w14:textId="77777777" w:rsidR="00C07023" w:rsidRDefault="00C07023">
      <w:r>
        <w:separator/>
      </w:r>
    </w:p>
  </w:endnote>
  <w:endnote w:type="continuationSeparator" w:id="0">
    <w:p w14:paraId="78B25C47" w14:textId="77777777" w:rsidR="00C07023" w:rsidRDefault="00C0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1CD3" w14:textId="77777777" w:rsidR="001B2B14" w:rsidRDefault="003529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mbria"/>
        <w:color w:val="000000"/>
      </w:rPr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7654DA5E" wp14:editId="632D44EB">
              <wp:simplePos x="0" y="0"/>
              <wp:positionH relativeFrom="column">
                <wp:posOffset>3132084</wp:posOffset>
              </wp:positionH>
              <wp:positionV relativeFrom="paragraph">
                <wp:posOffset>299539</wp:posOffset>
              </wp:positionV>
              <wp:extent cx="3357880" cy="310515"/>
              <wp:effectExtent l="0" t="0" r="0" b="0"/>
              <wp:wrapSquare wrapText="bothSides" distT="45720" distB="45720" distL="114300" distR="114300"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788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989AC6" w14:textId="5AB9D4A5" w:rsidR="001B2B14" w:rsidRDefault="003A737C">
                          <w:pPr>
                            <w:textDirection w:val="btLr"/>
                          </w:pPr>
                          <w:r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>`</w:t>
                          </w:r>
                          <w:r w:rsidR="0035293B"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>PhilRice DNP</w:t>
                          </w:r>
                          <w:r w:rsidR="003D31A0"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AD2CA6"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 xml:space="preserve">Form 1-D </w:t>
                          </w:r>
                          <w:r w:rsidR="0035293B"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 xml:space="preserve">Rev 01 Effectivity Date: </w:t>
                          </w:r>
                          <w:r w:rsidR="00642947"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>01 February 202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54DA5E" id="Rectangle 235" o:spid="_x0000_s1029" style="position:absolute;margin-left:246.6pt;margin-top:23.6pt;width:264.4pt;height:24.45pt;z-index:2516582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" stroked="f">
              <v:textbox inset="2.53958mm,1.2694mm,2.53958mm,1.2694mm">
                <w:txbxContent>
                  <w:p w14:paraId="67989AC6" w14:textId="5AB9D4A5" w:rsidR="001B2B14" w:rsidRDefault="003A737C">
                    <w:pPr>
                      <w:textDirection w:val="btLr"/>
                    </w:pPr>
                    <w:r>
                      <w:rPr>
                        <w:rFonts w:eastAsia="Cambria"/>
                        <w:i/>
                        <w:color w:val="000000"/>
                        <w:sz w:val="18"/>
                      </w:rPr>
                      <w:t>`</w:t>
                    </w:r>
                    <w:r w:rsidR="0035293B">
                      <w:rPr>
                        <w:rFonts w:eastAsia="Cambria"/>
                        <w:i/>
                        <w:color w:val="000000"/>
                        <w:sz w:val="18"/>
                      </w:rPr>
                      <w:t>PhilRice DNP</w:t>
                    </w:r>
                    <w:r w:rsidR="003D31A0">
                      <w:rPr>
                        <w:rFonts w:eastAsia="Cambria"/>
                        <w:i/>
                        <w:color w:val="000000"/>
                        <w:sz w:val="18"/>
                      </w:rPr>
                      <w:t xml:space="preserve"> </w:t>
                    </w:r>
                    <w:r w:rsidR="00AD2CA6">
                      <w:rPr>
                        <w:rFonts w:eastAsia="Cambria"/>
                        <w:i/>
                        <w:color w:val="000000"/>
                        <w:sz w:val="18"/>
                      </w:rPr>
                      <w:t xml:space="preserve">Form 1-D </w:t>
                    </w:r>
                    <w:r w:rsidR="0035293B">
                      <w:rPr>
                        <w:rFonts w:eastAsia="Cambria"/>
                        <w:i/>
                        <w:color w:val="000000"/>
                        <w:sz w:val="18"/>
                      </w:rPr>
                      <w:t xml:space="preserve">Rev 01 Effectivity Date: </w:t>
                    </w:r>
                    <w:r w:rsidR="00642947">
                      <w:rPr>
                        <w:rFonts w:eastAsia="Cambria"/>
                        <w:i/>
                        <w:color w:val="000000"/>
                        <w:sz w:val="18"/>
                      </w:rPr>
                      <w:t>01 February 2024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C7AB" w14:textId="77777777" w:rsidR="00C07023" w:rsidRDefault="00C07023">
      <w:r>
        <w:separator/>
      </w:r>
    </w:p>
  </w:footnote>
  <w:footnote w:type="continuationSeparator" w:id="0">
    <w:p w14:paraId="7286EA47" w14:textId="77777777" w:rsidR="00C07023" w:rsidRDefault="00C0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2CED" w14:textId="2F41E40D" w:rsidR="001B2B14" w:rsidRDefault="006A5E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mbria"/>
        <w:color w:val="000000"/>
      </w:rPr>
    </w:pPr>
    <w:r>
      <w:rPr>
        <w:noProof/>
        <w:lang w:val="en-PH" w:eastAsia="en-PH"/>
      </w:rPr>
      <w:drawing>
        <wp:anchor distT="0" distB="0" distL="114300" distR="114300" simplePos="0" relativeHeight="251660288" behindDoc="1" locked="0" layoutInCell="1" allowOverlap="1" wp14:anchorId="0DD68631" wp14:editId="6DD11217">
          <wp:simplePos x="0" y="0"/>
          <wp:positionH relativeFrom="page">
            <wp:align>left</wp:align>
          </wp:positionH>
          <wp:positionV relativeFrom="paragraph">
            <wp:posOffset>-475013</wp:posOffset>
          </wp:positionV>
          <wp:extent cx="7556500" cy="10680700"/>
          <wp:effectExtent l="0" t="0" r="6350" b="6350"/>
          <wp:wrapNone/>
          <wp:docPr id="2" name="Picture 2" descr="2024_A4 Letterhead_C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2024_A4 Letterhead_CES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293B">
      <w:rPr>
        <w:rFonts w:eastAsia="Cambria"/>
        <w:color w:val="000000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C0AD" w14:textId="2F54D670" w:rsidR="00F223F3" w:rsidRDefault="00F223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mbria"/>
        <w:color w:val="000000"/>
      </w:rPr>
    </w:pPr>
    <w:r>
      <w:rPr>
        <w:rFonts w:eastAsia="Cambria"/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3BA"/>
    <w:multiLevelType w:val="hybridMultilevel"/>
    <w:tmpl w:val="DB3AD206"/>
    <w:lvl w:ilvl="0" w:tplc="2876A57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A46E3"/>
    <w:multiLevelType w:val="hybridMultilevel"/>
    <w:tmpl w:val="E79CE1BC"/>
    <w:lvl w:ilvl="0" w:tplc="25A23858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802"/>
    <w:multiLevelType w:val="hybridMultilevel"/>
    <w:tmpl w:val="60FAD1CE"/>
    <w:lvl w:ilvl="0" w:tplc="F446ED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5AD6"/>
    <w:multiLevelType w:val="hybridMultilevel"/>
    <w:tmpl w:val="106A31E8"/>
    <w:lvl w:ilvl="0" w:tplc="CC6284F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9006C"/>
    <w:multiLevelType w:val="hybridMultilevel"/>
    <w:tmpl w:val="6AE2DC02"/>
    <w:lvl w:ilvl="0" w:tplc="AFCEE7E8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8E9"/>
    <w:multiLevelType w:val="hybridMultilevel"/>
    <w:tmpl w:val="32DED280"/>
    <w:lvl w:ilvl="0" w:tplc="3409000F">
      <w:start w:val="1"/>
      <w:numFmt w:val="decimal"/>
      <w:lvlText w:val="%1."/>
      <w:lvlJc w:val="left"/>
      <w:pPr>
        <w:ind w:left="294" w:hanging="360"/>
      </w:pPr>
    </w:lvl>
    <w:lvl w:ilvl="1" w:tplc="34090019" w:tentative="1">
      <w:start w:val="1"/>
      <w:numFmt w:val="lowerLetter"/>
      <w:lvlText w:val="%2."/>
      <w:lvlJc w:val="left"/>
      <w:pPr>
        <w:ind w:left="1014" w:hanging="360"/>
      </w:pPr>
    </w:lvl>
    <w:lvl w:ilvl="2" w:tplc="3409001B" w:tentative="1">
      <w:start w:val="1"/>
      <w:numFmt w:val="lowerRoman"/>
      <w:lvlText w:val="%3."/>
      <w:lvlJc w:val="right"/>
      <w:pPr>
        <w:ind w:left="1734" w:hanging="180"/>
      </w:pPr>
    </w:lvl>
    <w:lvl w:ilvl="3" w:tplc="3409000F" w:tentative="1">
      <w:start w:val="1"/>
      <w:numFmt w:val="decimal"/>
      <w:lvlText w:val="%4."/>
      <w:lvlJc w:val="left"/>
      <w:pPr>
        <w:ind w:left="2454" w:hanging="360"/>
      </w:pPr>
    </w:lvl>
    <w:lvl w:ilvl="4" w:tplc="34090019" w:tentative="1">
      <w:start w:val="1"/>
      <w:numFmt w:val="lowerLetter"/>
      <w:lvlText w:val="%5."/>
      <w:lvlJc w:val="left"/>
      <w:pPr>
        <w:ind w:left="3174" w:hanging="360"/>
      </w:pPr>
    </w:lvl>
    <w:lvl w:ilvl="5" w:tplc="3409001B" w:tentative="1">
      <w:start w:val="1"/>
      <w:numFmt w:val="lowerRoman"/>
      <w:lvlText w:val="%6."/>
      <w:lvlJc w:val="right"/>
      <w:pPr>
        <w:ind w:left="3894" w:hanging="180"/>
      </w:pPr>
    </w:lvl>
    <w:lvl w:ilvl="6" w:tplc="3409000F" w:tentative="1">
      <w:start w:val="1"/>
      <w:numFmt w:val="decimal"/>
      <w:lvlText w:val="%7."/>
      <w:lvlJc w:val="left"/>
      <w:pPr>
        <w:ind w:left="4614" w:hanging="360"/>
      </w:pPr>
    </w:lvl>
    <w:lvl w:ilvl="7" w:tplc="34090019" w:tentative="1">
      <w:start w:val="1"/>
      <w:numFmt w:val="lowerLetter"/>
      <w:lvlText w:val="%8."/>
      <w:lvlJc w:val="left"/>
      <w:pPr>
        <w:ind w:left="5334" w:hanging="360"/>
      </w:pPr>
    </w:lvl>
    <w:lvl w:ilvl="8" w:tplc="3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B04A5D"/>
    <w:multiLevelType w:val="multilevel"/>
    <w:tmpl w:val="15B87FE2"/>
    <w:lvl w:ilvl="0">
      <w:start w:val="1"/>
      <w:numFmt w:val="decimal"/>
      <w:lvlText w:val="%1."/>
      <w:lvlJc w:val="left"/>
      <w:pPr>
        <w:ind w:left="-349" w:hanging="360"/>
      </w:pPr>
      <w:rPr>
        <w:i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D4443D5"/>
    <w:multiLevelType w:val="hybridMultilevel"/>
    <w:tmpl w:val="F4420EDA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D628F"/>
    <w:multiLevelType w:val="multilevel"/>
    <w:tmpl w:val="946C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E41E5"/>
    <w:multiLevelType w:val="multilevel"/>
    <w:tmpl w:val="68EA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4EB7A72"/>
    <w:multiLevelType w:val="multilevel"/>
    <w:tmpl w:val="7EBC74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758A6"/>
    <w:multiLevelType w:val="hybridMultilevel"/>
    <w:tmpl w:val="B7140D7E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5F051F7A"/>
    <w:multiLevelType w:val="multilevel"/>
    <w:tmpl w:val="700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763FF"/>
    <w:multiLevelType w:val="hybridMultilevel"/>
    <w:tmpl w:val="6AE2DC02"/>
    <w:lvl w:ilvl="0" w:tplc="AFCEE7E8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C6F5D"/>
    <w:multiLevelType w:val="multilevel"/>
    <w:tmpl w:val="33E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8"/>
    <w:lvlOverride w:ilv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14"/>
    <w:rsid w:val="000120DA"/>
    <w:rsid w:val="000D5B37"/>
    <w:rsid w:val="00180D29"/>
    <w:rsid w:val="001B2B14"/>
    <w:rsid w:val="001B51AF"/>
    <w:rsid w:val="0022680C"/>
    <w:rsid w:val="002643BF"/>
    <w:rsid w:val="00291310"/>
    <w:rsid w:val="00293376"/>
    <w:rsid w:val="002A7DB5"/>
    <w:rsid w:val="002B746A"/>
    <w:rsid w:val="002C5670"/>
    <w:rsid w:val="002E39AB"/>
    <w:rsid w:val="0030070D"/>
    <w:rsid w:val="0035293B"/>
    <w:rsid w:val="00353F31"/>
    <w:rsid w:val="00357A02"/>
    <w:rsid w:val="003A737C"/>
    <w:rsid w:val="003D31A0"/>
    <w:rsid w:val="00434357"/>
    <w:rsid w:val="004642EB"/>
    <w:rsid w:val="004A4C9E"/>
    <w:rsid w:val="004D6540"/>
    <w:rsid w:val="004F62DC"/>
    <w:rsid w:val="004F7175"/>
    <w:rsid w:val="005070E0"/>
    <w:rsid w:val="005341AD"/>
    <w:rsid w:val="00594439"/>
    <w:rsid w:val="005E36AD"/>
    <w:rsid w:val="005E6CDE"/>
    <w:rsid w:val="006331EA"/>
    <w:rsid w:val="00642947"/>
    <w:rsid w:val="00643E32"/>
    <w:rsid w:val="0065017D"/>
    <w:rsid w:val="006517A2"/>
    <w:rsid w:val="006A5EC9"/>
    <w:rsid w:val="007049B0"/>
    <w:rsid w:val="007176C6"/>
    <w:rsid w:val="00800A99"/>
    <w:rsid w:val="00881403"/>
    <w:rsid w:val="008B7332"/>
    <w:rsid w:val="008C29A5"/>
    <w:rsid w:val="00924715"/>
    <w:rsid w:val="009472D1"/>
    <w:rsid w:val="00971586"/>
    <w:rsid w:val="00986F4F"/>
    <w:rsid w:val="00AB1CA1"/>
    <w:rsid w:val="00AB75F7"/>
    <w:rsid w:val="00AC00B1"/>
    <w:rsid w:val="00AD2CA6"/>
    <w:rsid w:val="00B23D0F"/>
    <w:rsid w:val="00B53A00"/>
    <w:rsid w:val="00B65E5A"/>
    <w:rsid w:val="00BB7387"/>
    <w:rsid w:val="00C06A8E"/>
    <w:rsid w:val="00C07023"/>
    <w:rsid w:val="00C76108"/>
    <w:rsid w:val="00CA0EF8"/>
    <w:rsid w:val="00CE06B5"/>
    <w:rsid w:val="00E11E42"/>
    <w:rsid w:val="00E5407D"/>
    <w:rsid w:val="00E63A98"/>
    <w:rsid w:val="00E670C6"/>
    <w:rsid w:val="00EB1F8C"/>
    <w:rsid w:val="00EC2D6A"/>
    <w:rsid w:val="00ED2D4A"/>
    <w:rsid w:val="00F223F3"/>
    <w:rsid w:val="00F34C9D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5D20B"/>
  <w15:docId w15:val="{AF22AF11-AA49-44B4-B23E-AA02E118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11CA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E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207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PH"/>
    </w:rPr>
  </w:style>
  <w:style w:type="table" w:customStyle="1" w:styleId="2">
    <w:name w:val="2"/>
    <w:basedOn w:val="TableNormal"/>
    <w:rsid w:val="00685C49"/>
    <w:tblPr>
      <w:tblStyleRowBandSize w:val="1"/>
      <w:tblStyleColBandSize w:val="1"/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98"/>
    <w:rPr>
      <w:rFonts w:ascii="Segoe UI" w:eastAsia="Times New Roman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E36A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C6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0C6"/>
    <w:rPr>
      <w:rFonts w:eastAsia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C6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881403"/>
    <w:pPr>
      <w:autoSpaceDE w:val="0"/>
      <w:autoSpaceDN w:val="0"/>
      <w:adjustRightInd w:val="0"/>
    </w:pPr>
    <w:rPr>
      <w:color w:val="000000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9F40-308D-440A-AE8C-95A8F1F171C4}"/>
      </w:docPartPr>
      <w:docPartBody>
        <w:p w:rsidR="00CB398B" w:rsidRDefault="008571E6">
          <w:r w:rsidRPr="006059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E6"/>
    <w:rsid w:val="00060790"/>
    <w:rsid w:val="00095500"/>
    <w:rsid w:val="00114EDA"/>
    <w:rsid w:val="0042515D"/>
    <w:rsid w:val="004D179A"/>
    <w:rsid w:val="006A1604"/>
    <w:rsid w:val="00817625"/>
    <w:rsid w:val="008571E6"/>
    <w:rsid w:val="00C12862"/>
    <w:rsid w:val="00C2589B"/>
    <w:rsid w:val="00C74FA4"/>
    <w:rsid w:val="00CB398B"/>
    <w:rsid w:val="00CC355A"/>
    <w:rsid w:val="00D03589"/>
    <w:rsid w:val="00DC129B"/>
    <w:rsid w:val="00EF6C30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571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RCz9tP4DlyZhjGfusVo28MwZY8Q==">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</go:docsCustomData>
</go:gDocsCustomXmlDataStorage>
</file>

<file path=customXml/itemProps1.xml><?xml version="1.0" encoding="utf-8"?>
<ds:datastoreItem xmlns:ds="http://schemas.openxmlformats.org/officeDocument/2006/customXml" ds:itemID="{F295E1D6-4583-494F-9417-D2CAF18F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B. Lanuza</dc:creator>
  <cp:lastModifiedBy>Philrice CES</cp:lastModifiedBy>
  <cp:revision>27</cp:revision>
  <dcterms:created xsi:type="dcterms:W3CDTF">2024-02-16T04:40:00Z</dcterms:created>
  <dcterms:modified xsi:type="dcterms:W3CDTF">2025-03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